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934" w:rsidRPr="00A83367" w:rsidRDefault="00DD2934" w:rsidP="00DD2934">
      <w:pPr>
        <w:pStyle w:val="Ttulo1"/>
        <w:ind w:left="0"/>
        <w:jc w:val="center"/>
        <w:rPr>
          <w:rFonts w:cs="Arial"/>
          <w:sz w:val="22"/>
          <w:szCs w:val="22"/>
          <w:u w:val="single"/>
        </w:rPr>
      </w:pPr>
      <w:r w:rsidRPr="00A83367">
        <w:rPr>
          <w:rFonts w:cs="Arial"/>
          <w:sz w:val="22"/>
          <w:szCs w:val="22"/>
          <w:u w:val="single"/>
        </w:rPr>
        <w:t>ANEXO N°1</w:t>
      </w:r>
      <w:r w:rsidR="00362B7D" w:rsidRPr="00A83367">
        <w:rPr>
          <w:rFonts w:cs="Arial"/>
          <w:sz w:val="22"/>
          <w:szCs w:val="22"/>
          <w:u w:val="single"/>
        </w:rPr>
        <w:t>2</w:t>
      </w:r>
      <w:r w:rsidRPr="00A83367">
        <w:rPr>
          <w:rFonts w:cs="Arial"/>
          <w:sz w:val="22"/>
          <w:szCs w:val="22"/>
          <w:u w:val="single"/>
        </w:rPr>
        <w:t>: FORMATO LISTADO DE ASISTENCIA</w:t>
      </w:r>
    </w:p>
    <w:p w:rsidR="00DD2934" w:rsidRPr="00A83367" w:rsidRDefault="00DD2934" w:rsidP="00DD2934">
      <w:pPr>
        <w:jc w:val="center"/>
        <w:rPr>
          <w:rFonts w:ascii="Arial" w:hAnsi="Arial" w:cs="Arial"/>
          <w:b/>
          <w:sz w:val="22"/>
          <w:szCs w:val="22"/>
        </w:rPr>
      </w:pPr>
      <w:r w:rsidRPr="00A83367">
        <w:rPr>
          <w:rFonts w:ascii="Arial" w:hAnsi="Arial" w:cs="Arial"/>
          <w:spacing w:val="-3"/>
          <w:sz w:val="22"/>
          <w:szCs w:val="22"/>
        </w:rPr>
        <w:t>(Documentación Proyectos Adjudicados)</w:t>
      </w:r>
    </w:p>
    <w:p w:rsidR="00DD2934" w:rsidRPr="00A83367" w:rsidRDefault="00DD2934" w:rsidP="00DD2934">
      <w:pPr>
        <w:rPr>
          <w:rFonts w:ascii="Arial" w:hAnsi="Arial" w:cs="Arial"/>
          <w:b/>
          <w:sz w:val="22"/>
          <w:szCs w:val="22"/>
          <w:u w:val="single"/>
        </w:rPr>
      </w:pPr>
      <w:r w:rsidRPr="00A83367">
        <w:rPr>
          <w:rFonts w:ascii="Arial" w:hAnsi="Arial" w:cs="Arial"/>
          <w:b/>
          <w:sz w:val="22"/>
          <w:szCs w:val="22"/>
          <w:u w:val="single"/>
        </w:rPr>
        <w:t>Antecedentes</w:t>
      </w:r>
    </w:p>
    <w:p w:rsidR="00DD2934" w:rsidRPr="00A83367" w:rsidRDefault="00DD2934" w:rsidP="00DD293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2294"/>
        <w:gridCol w:w="6762"/>
      </w:tblGrid>
      <w:tr w:rsidR="00DD2934" w:rsidRPr="00A83367" w:rsidTr="006B026A">
        <w:tc>
          <w:tcPr>
            <w:tcW w:w="3369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Nombre de la Actividad:</w:t>
            </w:r>
          </w:p>
        </w:tc>
        <w:tc>
          <w:tcPr>
            <w:tcW w:w="14053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c>
          <w:tcPr>
            <w:tcW w:w="3369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Nombre encargado de la actividad:</w:t>
            </w:r>
          </w:p>
        </w:tc>
        <w:tc>
          <w:tcPr>
            <w:tcW w:w="14053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c>
          <w:tcPr>
            <w:tcW w:w="3369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Región y comuna donde se realiza la actividad:</w:t>
            </w:r>
          </w:p>
        </w:tc>
        <w:tc>
          <w:tcPr>
            <w:tcW w:w="14053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c>
          <w:tcPr>
            <w:tcW w:w="3369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Fecha de la actividad:</w:t>
            </w:r>
          </w:p>
        </w:tc>
        <w:tc>
          <w:tcPr>
            <w:tcW w:w="14053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D2934" w:rsidRPr="00A83367" w:rsidRDefault="00DD2934" w:rsidP="00DD2934">
      <w:pPr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rPr>
          <w:rFonts w:ascii="Arial" w:hAnsi="Arial" w:cs="Arial"/>
          <w:b/>
          <w:sz w:val="22"/>
          <w:szCs w:val="22"/>
          <w:u w:val="single"/>
        </w:rPr>
      </w:pPr>
      <w:r w:rsidRPr="00A83367">
        <w:rPr>
          <w:rFonts w:ascii="Arial" w:hAnsi="Arial" w:cs="Arial"/>
          <w:b/>
          <w:sz w:val="22"/>
          <w:szCs w:val="22"/>
          <w:u w:val="single"/>
        </w:rPr>
        <w:t>Asistentes</w:t>
      </w:r>
    </w:p>
    <w:p w:rsidR="00DD2934" w:rsidRPr="00A83367" w:rsidRDefault="00DD2934" w:rsidP="00DD2934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Style w:val="Tablaconcuadrcula"/>
        <w:tblW w:w="0" w:type="auto"/>
        <w:tblLook w:val="04A0"/>
      </w:tblPr>
      <w:tblGrid>
        <w:gridCol w:w="5331"/>
        <w:gridCol w:w="3725"/>
      </w:tblGrid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Nombre y apellido</w:t>
            </w:r>
          </w:p>
        </w:tc>
        <w:tc>
          <w:tcPr>
            <w:tcW w:w="3725" w:type="dxa"/>
          </w:tcPr>
          <w:p w:rsidR="00DD2934" w:rsidRPr="00A83367" w:rsidRDefault="00DD2934" w:rsidP="006B026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367">
              <w:rPr>
                <w:rFonts w:ascii="Arial" w:hAnsi="Arial" w:cs="Arial"/>
                <w:b/>
                <w:sz w:val="22"/>
                <w:szCs w:val="22"/>
              </w:rPr>
              <w:t>Firma</w:t>
            </w: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D2934" w:rsidRPr="00A83367" w:rsidTr="006B026A">
        <w:trPr>
          <w:tblHeader/>
        </w:trPr>
        <w:tc>
          <w:tcPr>
            <w:tcW w:w="5331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25" w:type="dxa"/>
          </w:tcPr>
          <w:p w:rsidR="00DD2934" w:rsidRPr="00A83367" w:rsidRDefault="00DD2934" w:rsidP="006B026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DD2934" w:rsidRPr="00A83367" w:rsidRDefault="00DD2934" w:rsidP="00DD2934">
      <w:pPr>
        <w:jc w:val="both"/>
        <w:rPr>
          <w:rFonts w:ascii="Arial" w:hAnsi="Arial" w:cs="Arial"/>
          <w:b/>
          <w:sz w:val="22"/>
          <w:szCs w:val="22"/>
        </w:rPr>
      </w:pPr>
    </w:p>
    <w:p w:rsidR="00A83367" w:rsidRDefault="00A83367">
      <w:pPr>
        <w:rPr>
          <w:rFonts w:ascii="Arial" w:hAnsi="Arial" w:cs="Arial"/>
          <w:b/>
          <w:spacing w:val="-3"/>
          <w:sz w:val="22"/>
          <w:szCs w:val="22"/>
          <w:u w:val="single"/>
        </w:rPr>
      </w:pPr>
    </w:p>
    <w:sectPr w:rsidR="00A83367" w:rsidSect="00291AC3">
      <w:headerReference w:type="default" r:id="rId8"/>
      <w:footerReference w:type="default" r:id="rId9"/>
      <w:footerReference w:type="first" r:id="rId10"/>
      <w:pgSz w:w="12242" w:h="18722" w:code="119"/>
      <w:pgMar w:top="1417" w:right="1701" w:bottom="2835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D433747" w15:done="0"/>
  <w15:commentEx w15:paraId="36AC6394" w15:done="0"/>
  <w15:commentEx w15:paraId="0E74F4DE" w15:done="0"/>
  <w15:commentEx w15:paraId="37E2A2CB" w15:done="0"/>
  <w15:commentEx w15:paraId="0C8C1DCA" w15:done="0"/>
  <w15:commentEx w15:paraId="765F9244" w15:done="0"/>
  <w15:commentEx w15:paraId="05D36E55" w15:done="0"/>
  <w15:commentEx w15:paraId="21A52D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433747" w16cid:durableId="1EE331DC"/>
  <w16cid:commentId w16cid:paraId="36AC6394" w16cid:durableId="1EE327F5"/>
  <w16cid:commentId w16cid:paraId="0E74F4DE" w16cid:durableId="1EE32809"/>
  <w16cid:commentId w16cid:paraId="37E2A2CB" w16cid:durableId="1EE32837"/>
  <w16cid:commentId w16cid:paraId="0C8C1DCA" w16cid:durableId="1EE32916"/>
  <w16cid:commentId w16cid:paraId="765F9244" w16cid:durableId="1EE328B6"/>
  <w16cid:commentId w16cid:paraId="05D36E55" w16cid:durableId="1EE3327B"/>
  <w16cid:commentId w16cid:paraId="21A52DD2" w16cid:durableId="1EE3363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088" w:rsidRDefault="004A4088" w:rsidP="00CE602B">
      <w:r>
        <w:separator/>
      </w:r>
    </w:p>
  </w:endnote>
  <w:endnote w:type="continuationSeparator" w:id="0">
    <w:p w:rsidR="004A4088" w:rsidRDefault="004A4088" w:rsidP="00CE6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6F" w:rsidRPr="0034680A" w:rsidRDefault="003437C9">
    <w:pPr>
      <w:pStyle w:val="Piedepgina"/>
      <w:jc w:val="right"/>
      <w:rPr>
        <w:rFonts w:ascii="Arial" w:hAnsi="Arial" w:cs="Arial"/>
        <w:sz w:val="20"/>
        <w:szCs w:val="20"/>
      </w:rPr>
    </w:pPr>
    <w:r w:rsidRPr="0034680A">
      <w:rPr>
        <w:rFonts w:ascii="Arial" w:hAnsi="Arial" w:cs="Arial"/>
        <w:sz w:val="20"/>
        <w:szCs w:val="20"/>
      </w:rPr>
      <w:fldChar w:fldCharType="begin"/>
    </w:r>
    <w:r w:rsidR="00A9426F" w:rsidRPr="0034680A">
      <w:rPr>
        <w:rFonts w:ascii="Arial" w:hAnsi="Arial" w:cs="Arial"/>
        <w:sz w:val="20"/>
        <w:szCs w:val="20"/>
      </w:rPr>
      <w:instrText xml:space="preserve"> PAGE   \* MERGEFORMAT </w:instrText>
    </w:r>
    <w:r w:rsidRPr="0034680A">
      <w:rPr>
        <w:rFonts w:ascii="Arial" w:hAnsi="Arial" w:cs="Arial"/>
        <w:sz w:val="20"/>
        <w:szCs w:val="20"/>
      </w:rPr>
      <w:fldChar w:fldCharType="separate"/>
    </w:r>
    <w:r w:rsidR="003F02C9">
      <w:rPr>
        <w:rFonts w:ascii="Arial" w:hAnsi="Arial" w:cs="Arial"/>
        <w:noProof/>
        <w:sz w:val="20"/>
        <w:szCs w:val="20"/>
      </w:rPr>
      <w:t>1</w:t>
    </w:r>
    <w:r w:rsidRPr="0034680A">
      <w:rPr>
        <w:rFonts w:ascii="Arial" w:hAnsi="Arial" w:cs="Arial"/>
        <w:sz w:val="20"/>
        <w:szCs w:val="20"/>
      </w:rPr>
      <w:fldChar w:fldCharType="end"/>
    </w:r>
  </w:p>
  <w:p w:rsidR="00A9426F" w:rsidRDefault="00A9426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6F" w:rsidRPr="00E717BF" w:rsidRDefault="00A9426F" w:rsidP="00EE7C41">
    <w:pPr>
      <w:pStyle w:val="Piedepgina"/>
      <w:pBdr>
        <w:top w:val="single" w:sz="4" w:space="1" w:color="auto"/>
      </w:pBdr>
      <w:jc w:val="right"/>
      <w:rPr>
        <w:rFonts w:ascii="Calibri" w:hAnsi="Calibri"/>
        <w:i/>
        <w:sz w:val="18"/>
        <w:szCs w:val="18"/>
      </w:rPr>
    </w:pPr>
    <w:r w:rsidRPr="00E717BF">
      <w:rPr>
        <w:rFonts w:ascii="Calibri" w:hAnsi="Calibri"/>
        <w:i/>
        <w:sz w:val="18"/>
        <w:szCs w:val="18"/>
      </w:rPr>
      <w:t xml:space="preserve">Página </w:t>
    </w:r>
    <w:r w:rsidR="003437C9" w:rsidRPr="00E717BF">
      <w:rPr>
        <w:rFonts w:ascii="Calibri" w:hAnsi="Calibri"/>
        <w:i/>
        <w:sz w:val="18"/>
        <w:szCs w:val="18"/>
      </w:rPr>
      <w:fldChar w:fldCharType="begin"/>
    </w:r>
    <w:r w:rsidRPr="00E717BF">
      <w:rPr>
        <w:rFonts w:ascii="Calibri" w:hAnsi="Calibri"/>
        <w:i/>
        <w:sz w:val="18"/>
        <w:szCs w:val="18"/>
      </w:rPr>
      <w:instrText xml:space="preserve"> PAGE   \* MERGEFORMAT </w:instrText>
    </w:r>
    <w:r w:rsidR="003437C9" w:rsidRPr="00E717BF">
      <w:rPr>
        <w:rFonts w:ascii="Calibri" w:hAnsi="Calibri"/>
        <w:i/>
        <w:sz w:val="18"/>
        <w:szCs w:val="18"/>
      </w:rPr>
      <w:fldChar w:fldCharType="separate"/>
    </w:r>
    <w:r>
      <w:rPr>
        <w:rFonts w:ascii="Calibri" w:hAnsi="Calibri"/>
        <w:i/>
        <w:noProof/>
        <w:sz w:val="18"/>
        <w:szCs w:val="18"/>
      </w:rPr>
      <w:t>1</w:t>
    </w:r>
    <w:r w:rsidR="003437C9" w:rsidRPr="00E717BF">
      <w:rPr>
        <w:rFonts w:ascii="Calibri" w:hAnsi="Calibri"/>
        <w:i/>
        <w:sz w:val="18"/>
        <w:szCs w:val="18"/>
      </w:rPr>
      <w:fldChar w:fldCharType="end"/>
    </w:r>
  </w:p>
  <w:p w:rsidR="00A9426F" w:rsidRDefault="00A9426F" w:rsidP="00EE7C41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088" w:rsidRDefault="004A4088" w:rsidP="00CE602B">
      <w:r>
        <w:separator/>
      </w:r>
    </w:p>
  </w:footnote>
  <w:footnote w:type="continuationSeparator" w:id="0">
    <w:p w:rsidR="004A4088" w:rsidRDefault="004A4088" w:rsidP="00CE6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6F" w:rsidRPr="00005F7F" w:rsidRDefault="00A9426F" w:rsidP="00EE7C41">
    <w:pPr>
      <w:ind w:left="-567" w:right="4727"/>
      <w:rPr>
        <w:lang w:val="es-MX"/>
      </w:rPr>
    </w:pPr>
  </w:p>
  <w:p w:rsidR="00A9426F" w:rsidRPr="008A7989" w:rsidRDefault="00A9426F">
    <w:pPr>
      <w:pStyle w:val="Encabezado"/>
      <w:rPr>
        <w:rFonts w:ascii="Calibri" w:hAnsi="Calibr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1C9A"/>
    <w:multiLevelType w:val="hybridMultilevel"/>
    <w:tmpl w:val="4AB2EF9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7C1D93"/>
    <w:multiLevelType w:val="multilevel"/>
    <w:tmpl w:val="90EC47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2"/>
      </w:rPr>
    </w:lvl>
  </w:abstractNum>
  <w:abstractNum w:abstractNumId="4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7241D"/>
    <w:multiLevelType w:val="multilevel"/>
    <w:tmpl w:val="5BA8A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">
    <w:nsid w:val="0C8A347C"/>
    <w:multiLevelType w:val="hybridMultilevel"/>
    <w:tmpl w:val="BE0667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D5DF2"/>
    <w:multiLevelType w:val="hybridMultilevel"/>
    <w:tmpl w:val="B7D27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D43531"/>
    <w:multiLevelType w:val="multilevel"/>
    <w:tmpl w:val="C8B0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4287325"/>
    <w:multiLevelType w:val="multilevel"/>
    <w:tmpl w:val="24B8302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0">
    <w:nsid w:val="14523DF8"/>
    <w:multiLevelType w:val="hybridMultilevel"/>
    <w:tmpl w:val="3E688B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C7FF3"/>
    <w:multiLevelType w:val="multilevel"/>
    <w:tmpl w:val="DF5AFB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2">
    <w:nsid w:val="192A10A3"/>
    <w:multiLevelType w:val="multilevel"/>
    <w:tmpl w:val="05749A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3">
    <w:nsid w:val="1B750FCE"/>
    <w:multiLevelType w:val="multilevel"/>
    <w:tmpl w:val="003EB9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14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4F4C25"/>
    <w:multiLevelType w:val="hybridMultilevel"/>
    <w:tmpl w:val="E6B66E3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36C0B"/>
    <w:multiLevelType w:val="multilevel"/>
    <w:tmpl w:val="3DAC78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8">
    <w:nsid w:val="27FD53C3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A60EE0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4EC0F75"/>
    <w:multiLevelType w:val="hybridMultilevel"/>
    <w:tmpl w:val="1F60F832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F7B0C"/>
    <w:multiLevelType w:val="multilevel"/>
    <w:tmpl w:val="9B463E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4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E04F16"/>
    <w:multiLevelType w:val="multilevel"/>
    <w:tmpl w:val="9C722FE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26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93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30">
    <w:nsid w:val="3B114752"/>
    <w:multiLevelType w:val="multilevel"/>
    <w:tmpl w:val="56880DF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1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FE46A8"/>
    <w:multiLevelType w:val="hybridMultilevel"/>
    <w:tmpl w:val="C0DEA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4070D0"/>
    <w:multiLevelType w:val="multilevel"/>
    <w:tmpl w:val="F9DAD0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34">
    <w:nsid w:val="43B658FA"/>
    <w:multiLevelType w:val="hybridMultilevel"/>
    <w:tmpl w:val="92CC04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5C5086"/>
    <w:multiLevelType w:val="multilevel"/>
    <w:tmpl w:val="BB0EC1C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6">
    <w:nsid w:val="48C87193"/>
    <w:multiLevelType w:val="multilevel"/>
    <w:tmpl w:val="AE56B36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>
    <w:nsid w:val="498F46AD"/>
    <w:multiLevelType w:val="multilevel"/>
    <w:tmpl w:val="28CA3EE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38">
    <w:nsid w:val="4A125E7C"/>
    <w:multiLevelType w:val="multilevel"/>
    <w:tmpl w:val="991E9E7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9">
    <w:nsid w:val="574F3EA9"/>
    <w:multiLevelType w:val="multilevel"/>
    <w:tmpl w:val="59D25C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0">
    <w:nsid w:val="576A4E8A"/>
    <w:multiLevelType w:val="hybridMultilevel"/>
    <w:tmpl w:val="7E669B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7EECE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A0D7B59"/>
    <w:multiLevelType w:val="multilevel"/>
    <w:tmpl w:val="971454C4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4">
    <w:nsid w:val="5BA22ADA"/>
    <w:multiLevelType w:val="hybridMultilevel"/>
    <w:tmpl w:val="1888895E"/>
    <w:lvl w:ilvl="0" w:tplc="D9BCA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9B4E95"/>
    <w:multiLevelType w:val="hybridMultilevel"/>
    <w:tmpl w:val="DC6A7E8C"/>
    <w:lvl w:ilvl="0" w:tplc="5CCED63C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C31061"/>
    <w:multiLevelType w:val="hybridMultilevel"/>
    <w:tmpl w:val="8B6EA63C"/>
    <w:lvl w:ilvl="0" w:tplc="5348715E">
      <w:start w:val="1"/>
      <w:numFmt w:val="decimal"/>
      <w:lvlText w:val="%1."/>
      <w:lvlJc w:val="left"/>
      <w:pPr>
        <w:ind w:left="927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355492"/>
    <w:multiLevelType w:val="multilevel"/>
    <w:tmpl w:val="C3F400F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9">
    <w:nsid w:val="670A2774"/>
    <w:multiLevelType w:val="multilevel"/>
    <w:tmpl w:val="82CE97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sz w:val="22"/>
      </w:rPr>
    </w:lvl>
  </w:abstractNum>
  <w:abstractNum w:abstractNumId="5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7765435"/>
    <w:multiLevelType w:val="hybridMultilevel"/>
    <w:tmpl w:val="2C481482"/>
    <w:lvl w:ilvl="0" w:tplc="18DAE2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4C46D3"/>
    <w:multiLevelType w:val="multilevel"/>
    <w:tmpl w:val="81F075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54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F216F8"/>
    <w:multiLevelType w:val="hybridMultilevel"/>
    <w:tmpl w:val="E39EA120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0776022"/>
    <w:multiLevelType w:val="multilevel"/>
    <w:tmpl w:val="60F891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59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EF18A5"/>
    <w:multiLevelType w:val="multilevel"/>
    <w:tmpl w:val="7076BA5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62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2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3186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95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65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714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16" w:hanging="1800"/>
      </w:pPr>
      <w:rPr>
        <w:rFonts w:hint="default"/>
        <w:sz w:val="22"/>
      </w:rPr>
    </w:lvl>
  </w:abstractNum>
  <w:abstractNum w:abstractNumId="61">
    <w:nsid w:val="742320C7"/>
    <w:multiLevelType w:val="multilevel"/>
    <w:tmpl w:val="483ED8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62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>
    <w:nsid w:val="798E120D"/>
    <w:multiLevelType w:val="hybridMultilevel"/>
    <w:tmpl w:val="2C4CE4A6"/>
    <w:lvl w:ilvl="0" w:tplc="31CE3C14">
      <w:start w:val="1"/>
      <w:numFmt w:val="lowerLetter"/>
      <w:lvlText w:val="%1)"/>
      <w:lvlJc w:val="left"/>
      <w:pPr>
        <w:ind w:left="570" w:hanging="360"/>
      </w:pPr>
      <w:rPr>
        <w:rFonts w:ascii="Arial" w:hAnsi="Arial" w:cs="Arial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290" w:hanging="360"/>
      </w:pPr>
    </w:lvl>
    <w:lvl w:ilvl="2" w:tplc="340A001B" w:tentative="1">
      <w:start w:val="1"/>
      <w:numFmt w:val="lowerRoman"/>
      <w:lvlText w:val="%3."/>
      <w:lvlJc w:val="right"/>
      <w:pPr>
        <w:ind w:left="2010" w:hanging="180"/>
      </w:pPr>
    </w:lvl>
    <w:lvl w:ilvl="3" w:tplc="340A000F" w:tentative="1">
      <w:start w:val="1"/>
      <w:numFmt w:val="decimal"/>
      <w:lvlText w:val="%4."/>
      <w:lvlJc w:val="left"/>
      <w:pPr>
        <w:ind w:left="2730" w:hanging="360"/>
      </w:pPr>
    </w:lvl>
    <w:lvl w:ilvl="4" w:tplc="340A0019" w:tentative="1">
      <w:start w:val="1"/>
      <w:numFmt w:val="lowerLetter"/>
      <w:lvlText w:val="%5."/>
      <w:lvlJc w:val="left"/>
      <w:pPr>
        <w:ind w:left="3450" w:hanging="360"/>
      </w:pPr>
    </w:lvl>
    <w:lvl w:ilvl="5" w:tplc="340A001B" w:tentative="1">
      <w:start w:val="1"/>
      <w:numFmt w:val="lowerRoman"/>
      <w:lvlText w:val="%6."/>
      <w:lvlJc w:val="right"/>
      <w:pPr>
        <w:ind w:left="4170" w:hanging="180"/>
      </w:pPr>
    </w:lvl>
    <w:lvl w:ilvl="6" w:tplc="340A000F" w:tentative="1">
      <w:start w:val="1"/>
      <w:numFmt w:val="decimal"/>
      <w:lvlText w:val="%7."/>
      <w:lvlJc w:val="left"/>
      <w:pPr>
        <w:ind w:left="4890" w:hanging="360"/>
      </w:pPr>
    </w:lvl>
    <w:lvl w:ilvl="7" w:tplc="340A0019" w:tentative="1">
      <w:start w:val="1"/>
      <w:numFmt w:val="lowerLetter"/>
      <w:lvlText w:val="%8."/>
      <w:lvlJc w:val="left"/>
      <w:pPr>
        <w:ind w:left="5610" w:hanging="360"/>
      </w:pPr>
    </w:lvl>
    <w:lvl w:ilvl="8" w:tplc="340A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4">
    <w:nsid w:val="7A0B474B"/>
    <w:multiLevelType w:val="multilevel"/>
    <w:tmpl w:val="7152EA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65">
    <w:nsid w:val="7B4C58EE"/>
    <w:multiLevelType w:val="hybridMultilevel"/>
    <w:tmpl w:val="4F0AA602"/>
    <w:lvl w:ilvl="0" w:tplc="066E1D7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15"/>
  </w:num>
  <w:num w:numId="3">
    <w:abstractNumId w:val="28"/>
  </w:num>
  <w:num w:numId="4">
    <w:abstractNumId w:val="26"/>
  </w:num>
  <w:num w:numId="5">
    <w:abstractNumId w:val="66"/>
  </w:num>
  <w:num w:numId="6">
    <w:abstractNumId w:val="51"/>
  </w:num>
  <w:num w:numId="7">
    <w:abstractNumId w:val="29"/>
  </w:num>
  <w:num w:numId="8">
    <w:abstractNumId w:val="14"/>
  </w:num>
  <w:num w:numId="9">
    <w:abstractNumId w:val="65"/>
  </w:num>
  <w:num w:numId="10">
    <w:abstractNumId w:val="50"/>
  </w:num>
  <w:num w:numId="11">
    <w:abstractNumId w:val="62"/>
  </w:num>
  <w:num w:numId="12">
    <w:abstractNumId w:val="18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7"/>
  </w:num>
  <w:num w:numId="16">
    <w:abstractNumId w:val="21"/>
  </w:num>
  <w:num w:numId="17">
    <w:abstractNumId w:val="40"/>
  </w:num>
  <w:num w:numId="18">
    <w:abstractNumId w:val="59"/>
  </w:num>
  <w:num w:numId="19">
    <w:abstractNumId w:val="6"/>
  </w:num>
  <w:num w:numId="20">
    <w:abstractNumId w:val="22"/>
  </w:num>
  <w:num w:numId="21">
    <w:abstractNumId w:val="46"/>
  </w:num>
  <w:num w:numId="22">
    <w:abstractNumId w:val="2"/>
  </w:num>
  <w:num w:numId="23">
    <w:abstractNumId w:val="1"/>
  </w:num>
  <w:num w:numId="24">
    <w:abstractNumId w:val="45"/>
  </w:num>
  <w:num w:numId="25">
    <w:abstractNumId w:val="1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0"/>
  </w:num>
  <w:num w:numId="29">
    <w:abstractNumId w:val="63"/>
  </w:num>
  <w:num w:numId="30">
    <w:abstractNumId w:val="42"/>
  </w:num>
  <w:num w:numId="31">
    <w:abstractNumId w:val="60"/>
  </w:num>
  <w:num w:numId="32">
    <w:abstractNumId w:val="34"/>
  </w:num>
  <w:num w:numId="33">
    <w:abstractNumId w:val="55"/>
  </w:num>
  <w:num w:numId="34">
    <w:abstractNumId w:val="24"/>
  </w:num>
  <w:num w:numId="35">
    <w:abstractNumId w:val="43"/>
  </w:num>
  <w:num w:numId="36">
    <w:abstractNumId w:val="20"/>
  </w:num>
  <w:num w:numId="37">
    <w:abstractNumId w:val="53"/>
  </w:num>
  <w:num w:numId="38">
    <w:abstractNumId w:val="23"/>
  </w:num>
  <w:num w:numId="39">
    <w:abstractNumId w:val="61"/>
  </w:num>
  <w:num w:numId="40">
    <w:abstractNumId w:val="35"/>
  </w:num>
  <w:num w:numId="41">
    <w:abstractNumId w:val="25"/>
  </w:num>
  <w:num w:numId="42">
    <w:abstractNumId w:val="58"/>
  </w:num>
  <w:num w:numId="43">
    <w:abstractNumId w:val="49"/>
  </w:num>
  <w:num w:numId="44">
    <w:abstractNumId w:val="33"/>
  </w:num>
  <w:num w:numId="45">
    <w:abstractNumId w:val="48"/>
  </w:num>
  <w:num w:numId="46">
    <w:abstractNumId w:val="54"/>
  </w:num>
  <w:num w:numId="47">
    <w:abstractNumId w:val="27"/>
  </w:num>
  <w:num w:numId="48">
    <w:abstractNumId w:val="47"/>
  </w:num>
  <w:num w:numId="49">
    <w:abstractNumId w:val="52"/>
  </w:num>
  <w:num w:numId="50">
    <w:abstractNumId w:val="41"/>
  </w:num>
  <w:num w:numId="51">
    <w:abstractNumId w:val="8"/>
  </w:num>
  <w:num w:numId="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64"/>
  </w:num>
  <w:num w:numId="72">
    <w:abstractNumId w:val="17"/>
  </w:num>
  <w:num w:numId="73">
    <w:abstractNumId w:val="5"/>
  </w:num>
  <w:num w:numId="74">
    <w:abstractNumId w:val="37"/>
  </w:num>
  <w:num w:numId="75">
    <w:abstractNumId w:val="9"/>
  </w:num>
  <w:num w:numId="76">
    <w:abstractNumId w:val="13"/>
  </w:num>
  <w:num w:numId="77">
    <w:abstractNumId w:val="39"/>
  </w:num>
  <w:num w:numId="78">
    <w:abstractNumId w:val="36"/>
  </w:num>
  <w:num w:numId="79">
    <w:abstractNumId w:val="30"/>
  </w:num>
  <w:num w:numId="80">
    <w:abstractNumId w:val="7"/>
  </w:num>
  <w:num w:numId="81">
    <w:abstractNumId w:val="4"/>
  </w:num>
  <w:num w:numId="82">
    <w:abstractNumId w:val="44"/>
  </w:num>
  <w:num w:numId="83">
    <w:abstractNumId w:val="38"/>
  </w:num>
  <w:num w:numId="84">
    <w:abstractNumId w:val="3"/>
  </w:num>
  <w:num w:numId="85">
    <w:abstractNumId w:val="11"/>
  </w:num>
  <w:numIdMacAtCleanup w:val="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jandra Candia">
    <w15:presenceInfo w15:providerId="AD" w15:userId="S-1-5-21-3220956956-3524519240-3841078733-5767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41232"/>
    <w:rsid w:val="00004F15"/>
    <w:rsid w:val="00005052"/>
    <w:rsid w:val="0000516F"/>
    <w:rsid w:val="000060D9"/>
    <w:rsid w:val="00006161"/>
    <w:rsid w:val="00006F20"/>
    <w:rsid w:val="00007C0A"/>
    <w:rsid w:val="0001049E"/>
    <w:rsid w:val="000115FA"/>
    <w:rsid w:val="00011B92"/>
    <w:rsid w:val="00012D06"/>
    <w:rsid w:val="00014373"/>
    <w:rsid w:val="00017333"/>
    <w:rsid w:val="00017CCB"/>
    <w:rsid w:val="00021482"/>
    <w:rsid w:val="00021C63"/>
    <w:rsid w:val="00024908"/>
    <w:rsid w:val="00024AEA"/>
    <w:rsid w:val="00024FCB"/>
    <w:rsid w:val="0002722B"/>
    <w:rsid w:val="000303CE"/>
    <w:rsid w:val="00030F7D"/>
    <w:rsid w:val="00031646"/>
    <w:rsid w:val="000341D9"/>
    <w:rsid w:val="0003565D"/>
    <w:rsid w:val="0003774E"/>
    <w:rsid w:val="00037BA5"/>
    <w:rsid w:val="00037EAE"/>
    <w:rsid w:val="00037F3C"/>
    <w:rsid w:val="00040922"/>
    <w:rsid w:val="00040C3A"/>
    <w:rsid w:val="0004121A"/>
    <w:rsid w:val="000416D3"/>
    <w:rsid w:val="00045A15"/>
    <w:rsid w:val="00046888"/>
    <w:rsid w:val="000473E5"/>
    <w:rsid w:val="00047943"/>
    <w:rsid w:val="00051996"/>
    <w:rsid w:val="000526EC"/>
    <w:rsid w:val="00053574"/>
    <w:rsid w:val="00054692"/>
    <w:rsid w:val="00054F6D"/>
    <w:rsid w:val="00055027"/>
    <w:rsid w:val="0005580B"/>
    <w:rsid w:val="0005750B"/>
    <w:rsid w:val="00061BCB"/>
    <w:rsid w:val="000639C6"/>
    <w:rsid w:val="00070979"/>
    <w:rsid w:val="00071519"/>
    <w:rsid w:val="00071B54"/>
    <w:rsid w:val="0007281B"/>
    <w:rsid w:val="0007353E"/>
    <w:rsid w:val="00073D94"/>
    <w:rsid w:val="00074250"/>
    <w:rsid w:val="000752FE"/>
    <w:rsid w:val="00075FCB"/>
    <w:rsid w:val="00077C16"/>
    <w:rsid w:val="00080114"/>
    <w:rsid w:val="0008023D"/>
    <w:rsid w:val="00080797"/>
    <w:rsid w:val="00080CD2"/>
    <w:rsid w:val="00081A5D"/>
    <w:rsid w:val="00083545"/>
    <w:rsid w:val="0008468B"/>
    <w:rsid w:val="00085502"/>
    <w:rsid w:val="00087391"/>
    <w:rsid w:val="00090593"/>
    <w:rsid w:val="00091295"/>
    <w:rsid w:val="00096CD3"/>
    <w:rsid w:val="000A131E"/>
    <w:rsid w:val="000A1A36"/>
    <w:rsid w:val="000A2E8C"/>
    <w:rsid w:val="000A3150"/>
    <w:rsid w:val="000A35EC"/>
    <w:rsid w:val="000A5B71"/>
    <w:rsid w:val="000A683B"/>
    <w:rsid w:val="000A7A2E"/>
    <w:rsid w:val="000A7F5E"/>
    <w:rsid w:val="000B064A"/>
    <w:rsid w:val="000B112C"/>
    <w:rsid w:val="000B15B8"/>
    <w:rsid w:val="000B503E"/>
    <w:rsid w:val="000B572F"/>
    <w:rsid w:val="000C1847"/>
    <w:rsid w:val="000C3877"/>
    <w:rsid w:val="000C46A8"/>
    <w:rsid w:val="000C5CFD"/>
    <w:rsid w:val="000C68D9"/>
    <w:rsid w:val="000C6E45"/>
    <w:rsid w:val="000D0F3C"/>
    <w:rsid w:val="000D1637"/>
    <w:rsid w:val="000D493C"/>
    <w:rsid w:val="000D4C69"/>
    <w:rsid w:val="000D54E8"/>
    <w:rsid w:val="000D6DFF"/>
    <w:rsid w:val="000E144E"/>
    <w:rsid w:val="000E32BE"/>
    <w:rsid w:val="000E4571"/>
    <w:rsid w:val="000E5402"/>
    <w:rsid w:val="000E6F5E"/>
    <w:rsid w:val="000F2E6A"/>
    <w:rsid w:val="000F3097"/>
    <w:rsid w:val="000F55B5"/>
    <w:rsid w:val="000F717F"/>
    <w:rsid w:val="00101B05"/>
    <w:rsid w:val="00102F79"/>
    <w:rsid w:val="00103309"/>
    <w:rsid w:val="00104A60"/>
    <w:rsid w:val="00104B21"/>
    <w:rsid w:val="0010538A"/>
    <w:rsid w:val="0010666F"/>
    <w:rsid w:val="00106B17"/>
    <w:rsid w:val="00107C70"/>
    <w:rsid w:val="00112CE1"/>
    <w:rsid w:val="00113568"/>
    <w:rsid w:val="00113F9D"/>
    <w:rsid w:val="00115BBA"/>
    <w:rsid w:val="00115D75"/>
    <w:rsid w:val="001161ED"/>
    <w:rsid w:val="00116849"/>
    <w:rsid w:val="00120201"/>
    <w:rsid w:val="00120769"/>
    <w:rsid w:val="00122696"/>
    <w:rsid w:val="00122A02"/>
    <w:rsid w:val="00122E89"/>
    <w:rsid w:val="00124506"/>
    <w:rsid w:val="00124DA1"/>
    <w:rsid w:val="0012681E"/>
    <w:rsid w:val="00126D52"/>
    <w:rsid w:val="00126E4B"/>
    <w:rsid w:val="00126F99"/>
    <w:rsid w:val="00127238"/>
    <w:rsid w:val="001276D6"/>
    <w:rsid w:val="00132DBA"/>
    <w:rsid w:val="00134C8A"/>
    <w:rsid w:val="00137794"/>
    <w:rsid w:val="00137ACE"/>
    <w:rsid w:val="00142A8F"/>
    <w:rsid w:val="00142F06"/>
    <w:rsid w:val="001470C7"/>
    <w:rsid w:val="00147109"/>
    <w:rsid w:val="00151303"/>
    <w:rsid w:val="001523E8"/>
    <w:rsid w:val="00153691"/>
    <w:rsid w:val="00153D4D"/>
    <w:rsid w:val="00155333"/>
    <w:rsid w:val="00155D1C"/>
    <w:rsid w:val="0015721C"/>
    <w:rsid w:val="00161C78"/>
    <w:rsid w:val="00161CF2"/>
    <w:rsid w:val="001628AD"/>
    <w:rsid w:val="00162ABE"/>
    <w:rsid w:val="001635CE"/>
    <w:rsid w:val="00164E5C"/>
    <w:rsid w:val="001654CE"/>
    <w:rsid w:val="00166058"/>
    <w:rsid w:val="0016757B"/>
    <w:rsid w:val="00167EC5"/>
    <w:rsid w:val="00170E23"/>
    <w:rsid w:val="001714F0"/>
    <w:rsid w:val="0017153C"/>
    <w:rsid w:val="00171C2E"/>
    <w:rsid w:val="00177014"/>
    <w:rsid w:val="0017715B"/>
    <w:rsid w:val="00182232"/>
    <w:rsid w:val="001833B7"/>
    <w:rsid w:val="00185560"/>
    <w:rsid w:val="001862CA"/>
    <w:rsid w:val="0018762C"/>
    <w:rsid w:val="0019137E"/>
    <w:rsid w:val="001927FC"/>
    <w:rsid w:val="00194EC9"/>
    <w:rsid w:val="00196C42"/>
    <w:rsid w:val="0019713D"/>
    <w:rsid w:val="00197CD3"/>
    <w:rsid w:val="001A0480"/>
    <w:rsid w:val="001A4881"/>
    <w:rsid w:val="001A6BB9"/>
    <w:rsid w:val="001B004C"/>
    <w:rsid w:val="001B0FA2"/>
    <w:rsid w:val="001B239B"/>
    <w:rsid w:val="001B28B2"/>
    <w:rsid w:val="001B5DA9"/>
    <w:rsid w:val="001B694F"/>
    <w:rsid w:val="001B6AFD"/>
    <w:rsid w:val="001B784B"/>
    <w:rsid w:val="001B7AEE"/>
    <w:rsid w:val="001C11CE"/>
    <w:rsid w:val="001C1547"/>
    <w:rsid w:val="001C19BB"/>
    <w:rsid w:val="001C2988"/>
    <w:rsid w:val="001C29D8"/>
    <w:rsid w:val="001C54DE"/>
    <w:rsid w:val="001C67E0"/>
    <w:rsid w:val="001C789D"/>
    <w:rsid w:val="001D0F22"/>
    <w:rsid w:val="001D4F06"/>
    <w:rsid w:val="001D64AE"/>
    <w:rsid w:val="001E0957"/>
    <w:rsid w:val="001E29A5"/>
    <w:rsid w:val="001E3EA6"/>
    <w:rsid w:val="001E4595"/>
    <w:rsid w:val="001E488E"/>
    <w:rsid w:val="001F0D12"/>
    <w:rsid w:val="001F496C"/>
    <w:rsid w:val="001F5B99"/>
    <w:rsid w:val="001F5CEE"/>
    <w:rsid w:val="001F5E44"/>
    <w:rsid w:val="001F6686"/>
    <w:rsid w:val="001F6D2C"/>
    <w:rsid w:val="001F7169"/>
    <w:rsid w:val="00200651"/>
    <w:rsid w:val="00201C18"/>
    <w:rsid w:val="0020311C"/>
    <w:rsid w:val="002039F3"/>
    <w:rsid w:val="00203E86"/>
    <w:rsid w:val="002040CB"/>
    <w:rsid w:val="00205322"/>
    <w:rsid w:val="0020707B"/>
    <w:rsid w:val="00207FE6"/>
    <w:rsid w:val="00211321"/>
    <w:rsid w:val="00211C44"/>
    <w:rsid w:val="00212532"/>
    <w:rsid w:val="00212759"/>
    <w:rsid w:val="0021501F"/>
    <w:rsid w:val="00217303"/>
    <w:rsid w:val="00220675"/>
    <w:rsid w:val="00220E5E"/>
    <w:rsid w:val="00221C3F"/>
    <w:rsid w:val="00222EE4"/>
    <w:rsid w:val="0022368C"/>
    <w:rsid w:val="00224C7A"/>
    <w:rsid w:val="002255F7"/>
    <w:rsid w:val="002269D0"/>
    <w:rsid w:val="002304A4"/>
    <w:rsid w:val="002306DE"/>
    <w:rsid w:val="002307C8"/>
    <w:rsid w:val="00231682"/>
    <w:rsid w:val="00231780"/>
    <w:rsid w:val="002324D3"/>
    <w:rsid w:val="00232649"/>
    <w:rsid w:val="00232D49"/>
    <w:rsid w:val="00233053"/>
    <w:rsid w:val="00233878"/>
    <w:rsid w:val="002340C9"/>
    <w:rsid w:val="00234665"/>
    <w:rsid w:val="00234B53"/>
    <w:rsid w:val="00234F9C"/>
    <w:rsid w:val="0023699F"/>
    <w:rsid w:val="002374EB"/>
    <w:rsid w:val="0023783F"/>
    <w:rsid w:val="00237959"/>
    <w:rsid w:val="00241864"/>
    <w:rsid w:val="00242812"/>
    <w:rsid w:val="00243281"/>
    <w:rsid w:val="0024443D"/>
    <w:rsid w:val="00246448"/>
    <w:rsid w:val="00250CF2"/>
    <w:rsid w:val="00253B9A"/>
    <w:rsid w:val="002547F2"/>
    <w:rsid w:val="002553F6"/>
    <w:rsid w:val="00255F4C"/>
    <w:rsid w:val="002568F0"/>
    <w:rsid w:val="00256ED4"/>
    <w:rsid w:val="00257262"/>
    <w:rsid w:val="00257334"/>
    <w:rsid w:val="0026060E"/>
    <w:rsid w:val="002606E0"/>
    <w:rsid w:val="002624CD"/>
    <w:rsid w:val="0026444B"/>
    <w:rsid w:val="00264888"/>
    <w:rsid w:val="00266B52"/>
    <w:rsid w:val="00266F6A"/>
    <w:rsid w:val="0026726A"/>
    <w:rsid w:val="00267452"/>
    <w:rsid w:val="00267912"/>
    <w:rsid w:val="00267EF4"/>
    <w:rsid w:val="0027055D"/>
    <w:rsid w:val="00270DBE"/>
    <w:rsid w:val="002718F7"/>
    <w:rsid w:val="0027347C"/>
    <w:rsid w:val="00273912"/>
    <w:rsid w:val="00273BB6"/>
    <w:rsid w:val="00273DA1"/>
    <w:rsid w:val="002743B2"/>
    <w:rsid w:val="00275112"/>
    <w:rsid w:val="002802B2"/>
    <w:rsid w:val="00283104"/>
    <w:rsid w:val="00283970"/>
    <w:rsid w:val="00284601"/>
    <w:rsid w:val="0028662A"/>
    <w:rsid w:val="00286C88"/>
    <w:rsid w:val="00286F57"/>
    <w:rsid w:val="002870E8"/>
    <w:rsid w:val="0028795F"/>
    <w:rsid w:val="00291AC3"/>
    <w:rsid w:val="00293EC2"/>
    <w:rsid w:val="002943E5"/>
    <w:rsid w:val="002950E3"/>
    <w:rsid w:val="002959FE"/>
    <w:rsid w:val="00295E57"/>
    <w:rsid w:val="00297A32"/>
    <w:rsid w:val="002A0757"/>
    <w:rsid w:val="002A3A03"/>
    <w:rsid w:val="002A4F17"/>
    <w:rsid w:val="002A5BE0"/>
    <w:rsid w:val="002A6B0C"/>
    <w:rsid w:val="002A6E57"/>
    <w:rsid w:val="002A71DC"/>
    <w:rsid w:val="002A7EDC"/>
    <w:rsid w:val="002B0AD9"/>
    <w:rsid w:val="002B4435"/>
    <w:rsid w:val="002B46D1"/>
    <w:rsid w:val="002B4AD2"/>
    <w:rsid w:val="002B73B3"/>
    <w:rsid w:val="002C10CD"/>
    <w:rsid w:val="002C1F6A"/>
    <w:rsid w:val="002C2196"/>
    <w:rsid w:val="002C25C4"/>
    <w:rsid w:val="002C2630"/>
    <w:rsid w:val="002C4770"/>
    <w:rsid w:val="002C6FCD"/>
    <w:rsid w:val="002C74D3"/>
    <w:rsid w:val="002C7B15"/>
    <w:rsid w:val="002D0269"/>
    <w:rsid w:val="002D5B08"/>
    <w:rsid w:val="002D6DD8"/>
    <w:rsid w:val="002D7467"/>
    <w:rsid w:val="002D7CD6"/>
    <w:rsid w:val="002E0414"/>
    <w:rsid w:val="002E1B61"/>
    <w:rsid w:val="002E340C"/>
    <w:rsid w:val="002E4C37"/>
    <w:rsid w:val="002E7C8D"/>
    <w:rsid w:val="002F0525"/>
    <w:rsid w:val="002F2798"/>
    <w:rsid w:val="002F7A15"/>
    <w:rsid w:val="002F7C06"/>
    <w:rsid w:val="002F7F10"/>
    <w:rsid w:val="0030027B"/>
    <w:rsid w:val="00301F43"/>
    <w:rsid w:val="00302BA8"/>
    <w:rsid w:val="00302C35"/>
    <w:rsid w:val="00302F9D"/>
    <w:rsid w:val="00304DD0"/>
    <w:rsid w:val="00307211"/>
    <w:rsid w:val="00307837"/>
    <w:rsid w:val="0031085C"/>
    <w:rsid w:val="003123A7"/>
    <w:rsid w:val="00312B95"/>
    <w:rsid w:val="00313455"/>
    <w:rsid w:val="003135E9"/>
    <w:rsid w:val="0031518D"/>
    <w:rsid w:val="00315946"/>
    <w:rsid w:val="0031610B"/>
    <w:rsid w:val="00316937"/>
    <w:rsid w:val="00317E1E"/>
    <w:rsid w:val="00317F9B"/>
    <w:rsid w:val="003205A0"/>
    <w:rsid w:val="00321B69"/>
    <w:rsid w:val="00322548"/>
    <w:rsid w:val="0032349D"/>
    <w:rsid w:val="00323A53"/>
    <w:rsid w:val="00324C26"/>
    <w:rsid w:val="00326F55"/>
    <w:rsid w:val="00326FD1"/>
    <w:rsid w:val="003307F2"/>
    <w:rsid w:val="00331088"/>
    <w:rsid w:val="00332230"/>
    <w:rsid w:val="003348D3"/>
    <w:rsid w:val="00334DBB"/>
    <w:rsid w:val="0033571D"/>
    <w:rsid w:val="00336E21"/>
    <w:rsid w:val="00336E30"/>
    <w:rsid w:val="003373DD"/>
    <w:rsid w:val="00337ACB"/>
    <w:rsid w:val="00340044"/>
    <w:rsid w:val="00340071"/>
    <w:rsid w:val="00341691"/>
    <w:rsid w:val="00342742"/>
    <w:rsid w:val="00342AE8"/>
    <w:rsid w:val="003437C9"/>
    <w:rsid w:val="003444FF"/>
    <w:rsid w:val="0034466C"/>
    <w:rsid w:val="00344B61"/>
    <w:rsid w:val="00346D37"/>
    <w:rsid w:val="00347607"/>
    <w:rsid w:val="00347921"/>
    <w:rsid w:val="00352666"/>
    <w:rsid w:val="0035302F"/>
    <w:rsid w:val="00353C30"/>
    <w:rsid w:val="00353DDA"/>
    <w:rsid w:val="0035474F"/>
    <w:rsid w:val="00355EF3"/>
    <w:rsid w:val="00360CAD"/>
    <w:rsid w:val="0036183B"/>
    <w:rsid w:val="003618E7"/>
    <w:rsid w:val="0036207A"/>
    <w:rsid w:val="00362212"/>
    <w:rsid w:val="00362769"/>
    <w:rsid w:val="00362B7D"/>
    <w:rsid w:val="00362CC4"/>
    <w:rsid w:val="00363849"/>
    <w:rsid w:val="00363A1F"/>
    <w:rsid w:val="00366A60"/>
    <w:rsid w:val="00367550"/>
    <w:rsid w:val="00372391"/>
    <w:rsid w:val="00372483"/>
    <w:rsid w:val="003729C4"/>
    <w:rsid w:val="00373271"/>
    <w:rsid w:val="00373976"/>
    <w:rsid w:val="00373F32"/>
    <w:rsid w:val="003745BE"/>
    <w:rsid w:val="00374E74"/>
    <w:rsid w:val="00376137"/>
    <w:rsid w:val="00376AF9"/>
    <w:rsid w:val="003776C3"/>
    <w:rsid w:val="00377FE9"/>
    <w:rsid w:val="003814B1"/>
    <w:rsid w:val="003833B2"/>
    <w:rsid w:val="0038396D"/>
    <w:rsid w:val="0038469E"/>
    <w:rsid w:val="0038519C"/>
    <w:rsid w:val="00386501"/>
    <w:rsid w:val="003872E9"/>
    <w:rsid w:val="00390DDC"/>
    <w:rsid w:val="00390F7F"/>
    <w:rsid w:val="0039110A"/>
    <w:rsid w:val="003944B4"/>
    <w:rsid w:val="00394E26"/>
    <w:rsid w:val="0039568A"/>
    <w:rsid w:val="00395F4B"/>
    <w:rsid w:val="00396A43"/>
    <w:rsid w:val="003A1E5B"/>
    <w:rsid w:val="003A1ED2"/>
    <w:rsid w:val="003A2064"/>
    <w:rsid w:val="003A2C9E"/>
    <w:rsid w:val="003A3FE8"/>
    <w:rsid w:val="003A5B32"/>
    <w:rsid w:val="003A6213"/>
    <w:rsid w:val="003A6243"/>
    <w:rsid w:val="003A6277"/>
    <w:rsid w:val="003A7C18"/>
    <w:rsid w:val="003B2EE3"/>
    <w:rsid w:val="003B44E2"/>
    <w:rsid w:val="003B6ACC"/>
    <w:rsid w:val="003B7083"/>
    <w:rsid w:val="003B7FD7"/>
    <w:rsid w:val="003C150D"/>
    <w:rsid w:val="003C1B48"/>
    <w:rsid w:val="003C2A29"/>
    <w:rsid w:val="003C6B1C"/>
    <w:rsid w:val="003C6F01"/>
    <w:rsid w:val="003C7940"/>
    <w:rsid w:val="003C7A47"/>
    <w:rsid w:val="003D120B"/>
    <w:rsid w:val="003D1F09"/>
    <w:rsid w:val="003D27A9"/>
    <w:rsid w:val="003D583B"/>
    <w:rsid w:val="003D5DB0"/>
    <w:rsid w:val="003E00E0"/>
    <w:rsid w:val="003E0101"/>
    <w:rsid w:val="003E3589"/>
    <w:rsid w:val="003E4745"/>
    <w:rsid w:val="003E4D01"/>
    <w:rsid w:val="003E534B"/>
    <w:rsid w:val="003E5A88"/>
    <w:rsid w:val="003E74AA"/>
    <w:rsid w:val="003E7CA5"/>
    <w:rsid w:val="003F02C9"/>
    <w:rsid w:val="003F0F58"/>
    <w:rsid w:val="003F12A4"/>
    <w:rsid w:val="003F17DC"/>
    <w:rsid w:val="003F3120"/>
    <w:rsid w:val="003F5551"/>
    <w:rsid w:val="00400047"/>
    <w:rsid w:val="00400692"/>
    <w:rsid w:val="00400A89"/>
    <w:rsid w:val="00401265"/>
    <w:rsid w:val="00402233"/>
    <w:rsid w:val="0040248C"/>
    <w:rsid w:val="00402D42"/>
    <w:rsid w:val="00403608"/>
    <w:rsid w:val="00404007"/>
    <w:rsid w:val="004042E4"/>
    <w:rsid w:val="00405D20"/>
    <w:rsid w:val="00407778"/>
    <w:rsid w:val="00410695"/>
    <w:rsid w:val="00414727"/>
    <w:rsid w:val="00415608"/>
    <w:rsid w:val="00422128"/>
    <w:rsid w:val="00422884"/>
    <w:rsid w:val="00422B74"/>
    <w:rsid w:val="0042322E"/>
    <w:rsid w:val="00423CC7"/>
    <w:rsid w:val="0042457C"/>
    <w:rsid w:val="004246F4"/>
    <w:rsid w:val="00424919"/>
    <w:rsid w:val="004308FD"/>
    <w:rsid w:val="00434351"/>
    <w:rsid w:val="00435BF7"/>
    <w:rsid w:val="004367AE"/>
    <w:rsid w:val="00441164"/>
    <w:rsid w:val="004418D9"/>
    <w:rsid w:val="00441CBC"/>
    <w:rsid w:val="004423D3"/>
    <w:rsid w:val="00443478"/>
    <w:rsid w:val="00443D76"/>
    <w:rsid w:val="00445F85"/>
    <w:rsid w:val="00450150"/>
    <w:rsid w:val="00450E7B"/>
    <w:rsid w:val="00451260"/>
    <w:rsid w:val="004514E7"/>
    <w:rsid w:val="0045289F"/>
    <w:rsid w:val="004528BF"/>
    <w:rsid w:val="00452CB6"/>
    <w:rsid w:val="004544D2"/>
    <w:rsid w:val="004551B1"/>
    <w:rsid w:val="00455B73"/>
    <w:rsid w:val="00455DF1"/>
    <w:rsid w:val="00456614"/>
    <w:rsid w:val="004571BC"/>
    <w:rsid w:val="00457FB3"/>
    <w:rsid w:val="00460751"/>
    <w:rsid w:val="004622C2"/>
    <w:rsid w:val="0046296F"/>
    <w:rsid w:val="00462C88"/>
    <w:rsid w:val="00463070"/>
    <w:rsid w:val="00465433"/>
    <w:rsid w:val="00465B58"/>
    <w:rsid w:val="00466BD8"/>
    <w:rsid w:val="00470B30"/>
    <w:rsid w:val="00471510"/>
    <w:rsid w:val="0047163E"/>
    <w:rsid w:val="00471A45"/>
    <w:rsid w:val="00471B4A"/>
    <w:rsid w:val="00471C2E"/>
    <w:rsid w:val="00473BA5"/>
    <w:rsid w:val="00474AC1"/>
    <w:rsid w:val="004754BA"/>
    <w:rsid w:val="004764BD"/>
    <w:rsid w:val="004764DE"/>
    <w:rsid w:val="00476B5F"/>
    <w:rsid w:val="00480049"/>
    <w:rsid w:val="00480C3D"/>
    <w:rsid w:val="00480C64"/>
    <w:rsid w:val="00485DC9"/>
    <w:rsid w:val="0049041F"/>
    <w:rsid w:val="00490ABD"/>
    <w:rsid w:val="00490D7C"/>
    <w:rsid w:val="00492F4B"/>
    <w:rsid w:val="00493EA6"/>
    <w:rsid w:val="00495B76"/>
    <w:rsid w:val="004A06F1"/>
    <w:rsid w:val="004A1DA9"/>
    <w:rsid w:val="004A228B"/>
    <w:rsid w:val="004A381B"/>
    <w:rsid w:val="004A4088"/>
    <w:rsid w:val="004A4694"/>
    <w:rsid w:val="004A46AE"/>
    <w:rsid w:val="004A71F4"/>
    <w:rsid w:val="004A7FD9"/>
    <w:rsid w:val="004B1419"/>
    <w:rsid w:val="004B37E1"/>
    <w:rsid w:val="004B4D7C"/>
    <w:rsid w:val="004B55AB"/>
    <w:rsid w:val="004B633B"/>
    <w:rsid w:val="004B7069"/>
    <w:rsid w:val="004C1191"/>
    <w:rsid w:val="004C2515"/>
    <w:rsid w:val="004C2D97"/>
    <w:rsid w:val="004C56F1"/>
    <w:rsid w:val="004C5FD0"/>
    <w:rsid w:val="004C743F"/>
    <w:rsid w:val="004D0BC4"/>
    <w:rsid w:val="004D1661"/>
    <w:rsid w:val="004D224A"/>
    <w:rsid w:val="004D2710"/>
    <w:rsid w:val="004D2899"/>
    <w:rsid w:val="004D355B"/>
    <w:rsid w:val="004D4CB8"/>
    <w:rsid w:val="004D5A1F"/>
    <w:rsid w:val="004E06A7"/>
    <w:rsid w:val="004E23B8"/>
    <w:rsid w:val="004E2511"/>
    <w:rsid w:val="004E32E8"/>
    <w:rsid w:val="004E38B8"/>
    <w:rsid w:val="004E4CD5"/>
    <w:rsid w:val="004E7B27"/>
    <w:rsid w:val="004F3800"/>
    <w:rsid w:val="004F3D71"/>
    <w:rsid w:val="004F5CE6"/>
    <w:rsid w:val="004F62A2"/>
    <w:rsid w:val="004F7880"/>
    <w:rsid w:val="005015C5"/>
    <w:rsid w:val="005027DE"/>
    <w:rsid w:val="00503D2E"/>
    <w:rsid w:val="005042C2"/>
    <w:rsid w:val="00506C47"/>
    <w:rsid w:val="00507710"/>
    <w:rsid w:val="005107B2"/>
    <w:rsid w:val="00510F28"/>
    <w:rsid w:val="00511D2B"/>
    <w:rsid w:val="00512F76"/>
    <w:rsid w:val="00514309"/>
    <w:rsid w:val="00514428"/>
    <w:rsid w:val="00515BF2"/>
    <w:rsid w:val="005168FE"/>
    <w:rsid w:val="00520CCB"/>
    <w:rsid w:val="00520EE0"/>
    <w:rsid w:val="0052230D"/>
    <w:rsid w:val="005237D5"/>
    <w:rsid w:val="00523A2A"/>
    <w:rsid w:val="00523CBE"/>
    <w:rsid w:val="005249DA"/>
    <w:rsid w:val="005249DE"/>
    <w:rsid w:val="00526659"/>
    <w:rsid w:val="00530D71"/>
    <w:rsid w:val="00531CFE"/>
    <w:rsid w:val="00532704"/>
    <w:rsid w:val="00534E04"/>
    <w:rsid w:val="00535BD9"/>
    <w:rsid w:val="00535C05"/>
    <w:rsid w:val="0053694B"/>
    <w:rsid w:val="005379F8"/>
    <w:rsid w:val="00540E73"/>
    <w:rsid w:val="00541C4C"/>
    <w:rsid w:val="00542864"/>
    <w:rsid w:val="00543B4B"/>
    <w:rsid w:val="00544FE3"/>
    <w:rsid w:val="0054516B"/>
    <w:rsid w:val="0054540D"/>
    <w:rsid w:val="00550215"/>
    <w:rsid w:val="005502E2"/>
    <w:rsid w:val="0055177E"/>
    <w:rsid w:val="00551C08"/>
    <w:rsid w:val="00552872"/>
    <w:rsid w:val="00553515"/>
    <w:rsid w:val="00555039"/>
    <w:rsid w:val="00555CBB"/>
    <w:rsid w:val="00557261"/>
    <w:rsid w:val="0055730A"/>
    <w:rsid w:val="00557C5E"/>
    <w:rsid w:val="00557EE6"/>
    <w:rsid w:val="00563017"/>
    <w:rsid w:val="00563946"/>
    <w:rsid w:val="00563C62"/>
    <w:rsid w:val="00564C0C"/>
    <w:rsid w:val="005662D0"/>
    <w:rsid w:val="00571FF7"/>
    <w:rsid w:val="0057244F"/>
    <w:rsid w:val="00572E0D"/>
    <w:rsid w:val="00573366"/>
    <w:rsid w:val="00574668"/>
    <w:rsid w:val="00575CA7"/>
    <w:rsid w:val="00577801"/>
    <w:rsid w:val="00581748"/>
    <w:rsid w:val="00581A44"/>
    <w:rsid w:val="005843EA"/>
    <w:rsid w:val="00585848"/>
    <w:rsid w:val="005870C9"/>
    <w:rsid w:val="00587E96"/>
    <w:rsid w:val="0059054F"/>
    <w:rsid w:val="00590C6E"/>
    <w:rsid w:val="005938F9"/>
    <w:rsid w:val="00594E93"/>
    <w:rsid w:val="005968BF"/>
    <w:rsid w:val="005A03FA"/>
    <w:rsid w:val="005A0C67"/>
    <w:rsid w:val="005A1B5E"/>
    <w:rsid w:val="005A1DB8"/>
    <w:rsid w:val="005A2165"/>
    <w:rsid w:val="005A2750"/>
    <w:rsid w:val="005A2803"/>
    <w:rsid w:val="005A2F7F"/>
    <w:rsid w:val="005A2FA5"/>
    <w:rsid w:val="005A3187"/>
    <w:rsid w:val="005A39DB"/>
    <w:rsid w:val="005A4F75"/>
    <w:rsid w:val="005A500B"/>
    <w:rsid w:val="005A7969"/>
    <w:rsid w:val="005A7CED"/>
    <w:rsid w:val="005B1560"/>
    <w:rsid w:val="005B164D"/>
    <w:rsid w:val="005B2EB9"/>
    <w:rsid w:val="005B2F31"/>
    <w:rsid w:val="005B4CCD"/>
    <w:rsid w:val="005C0F69"/>
    <w:rsid w:val="005C143D"/>
    <w:rsid w:val="005C1ACA"/>
    <w:rsid w:val="005C2A50"/>
    <w:rsid w:val="005C3E6F"/>
    <w:rsid w:val="005C5529"/>
    <w:rsid w:val="005D0682"/>
    <w:rsid w:val="005D0960"/>
    <w:rsid w:val="005D3B59"/>
    <w:rsid w:val="005D4E64"/>
    <w:rsid w:val="005D5D2F"/>
    <w:rsid w:val="005D5FD7"/>
    <w:rsid w:val="005D7EB1"/>
    <w:rsid w:val="005E0078"/>
    <w:rsid w:val="005E0A36"/>
    <w:rsid w:val="005E11A1"/>
    <w:rsid w:val="005E145E"/>
    <w:rsid w:val="005E2C46"/>
    <w:rsid w:val="005E2E59"/>
    <w:rsid w:val="005E3204"/>
    <w:rsid w:val="005E4CEB"/>
    <w:rsid w:val="005E5A53"/>
    <w:rsid w:val="005E5E95"/>
    <w:rsid w:val="005F04DF"/>
    <w:rsid w:val="005F2EDB"/>
    <w:rsid w:val="005F39CC"/>
    <w:rsid w:val="005F431D"/>
    <w:rsid w:val="005F578D"/>
    <w:rsid w:val="005F7EEA"/>
    <w:rsid w:val="0060508D"/>
    <w:rsid w:val="00606093"/>
    <w:rsid w:val="006069E4"/>
    <w:rsid w:val="0061093C"/>
    <w:rsid w:val="0061109C"/>
    <w:rsid w:val="006111E7"/>
    <w:rsid w:val="00616D0D"/>
    <w:rsid w:val="00617A9D"/>
    <w:rsid w:val="00620480"/>
    <w:rsid w:val="0062092F"/>
    <w:rsid w:val="0062109D"/>
    <w:rsid w:val="00621EFC"/>
    <w:rsid w:val="006236E6"/>
    <w:rsid w:val="00623C3C"/>
    <w:rsid w:val="00623D7B"/>
    <w:rsid w:val="0063037E"/>
    <w:rsid w:val="00633C35"/>
    <w:rsid w:val="00634AEA"/>
    <w:rsid w:val="00635AC3"/>
    <w:rsid w:val="00637E9D"/>
    <w:rsid w:val="00637FF9"/>
    <w:rsid w:val="0064078B"/>
    <w:rsid w:val="00641A11"/>
    <w:rsid w:val="006426D0"/>
    <w:rsid w:val="0064412A"/>
    <w:rsid w:val="006449FB"/>
    <w:rsid w:val="00645689"/>
    <w:rsid w:val="00646FCA"/>
    <w:rsid w:val="00647972"/>
    <w:rsid w:val="00647D52"/>
    <w:rsid w:val="00650006"/>
    <w:rsid w:val="00650431"/>
    <w:rsid w:val="00650DF9"/>
    <w:rsid w:val="00650F8E"/>
    <w:rsid w:val="00652735"/>
    <w:rsid w:val="00653507"/>
    <w:rsid w:val="00653D8A"/>
    <w:rsid w:val="00653D8F"/>
    <w:rsid w:val="00654A8A"/>
    <w:rsid w:val="00656CCD"/>
    <w:rsid w:val="00656D57"/>
    <w:rsid w:val="006570A3"/>
    <w:rsid w:val="0065786A"/>
    <w:rsid w:val="00657AEA"/>
    <w:rsid w:val="00657EA3"/>
    <w:rsid w:val="00662A0E"/>
    <w:rsid w:val="00663D43"/>
    <w:rsid w:val="006644A9"/>
    <w:rsid w:val="00664A7D"/>
    <w:rsid w:val="006654D4"/>
    <w:rsid w:val="0066659A"/>
    <w:rsid w:val="00671CF1"/>
    <w:rsid w:val="00674309"/>
    <w:rsid w:val="00674792"/>
    <w:rsid w:val="0067510B"/>
    <w:rsid w:val="0068104D"/>
    <w:rsid w:val="006817F0"/>
    <w:rsid w:val="00685CE6"/>
    <w:rsid w:val="006867F2"/>
    <w:rsid w:val="0068722D"/>
    <w:rsid w:val="0069016D"/>
    <w:rsid w:val="00690987"/>
    <w:rsid w:val="0069177B"/>
    <w:rsid w:val="00693374"/>
    <w:rsid w:val="006933B8"/>
    <w:rsid w:val="00694C6A"/>
    <w:rsid w:val="00695A62"/>
    <w:rsid w:val="00696637"/>
    <w:rsid w:val="00696864"/>
    <w:rsid w:val="0069722A"/>
    <w:rsid w:val="006A0E63"/>
    <w:rsid w:val="006A1C87"/>
    <w:rsid w:val="006A63BD"/>
    <w:rsid w:val="006A6A67"/>
    <w:rsid w:val="006B026A"/>
    <w:rsid w:val="006B28C2"/>
    <w:rsid w:val="006B2B25"/>
    <w:rsid w:val="006B3712"/>
    <w:rsid w:val="006B3C80"/>
    <w:rsid w:val="006B587E"/>
    <w:rsid w:val="006B59FE"/>
    <w:rsid w:val="006B6195"/>
    <w:rsid w:val="006B6A96"/>
    <w:rsid w:val="006B7B9B"/>
    <w:rsid w:val="006C0117"/>
    <w:rsid w:val="006C02A4"/>
    <w:rsid w:val="006C16E4"/>
    <w:rsid w:val="006C4B87"/>
    <w:rsid w:val="006C4D85"/>
    <w:rsid w:val="006C59B9"/>
    <w:rsid w:val="006C6070"/>
    <w:rsid w:val="006C6BB4"/>
    <w:rsid w:val="006D04D9"/>
    <w:rsid w:val="006D3268"/>
    <w:rsid w:val="006D34A5"/>
    <w:rsid w:val="006D6301"/>
    <w:rsid w:val="006D64D6"/>
    <w:rsid w:val="006D7B3D"/>
    <w:rsid w:val="006E2F1D"/>
    <w:rsid w:val="006E3C22"/>
    <w:rsid w:val="006E423E"/>
    <w:rsid w:val="006E49CD"/>
    <w:rsid w:val="006E5C57"/>
    <w:rsid w:val="006E6385"/>
    <w:rsid w:val="006E6890"/>
    <w:rsid w:val="006E7724"/>
    <w:rsid w:val="006F02AD"/>
    <w:rsid w:val="006F041C"/>
    <w:rsid w:val="006F1306"/>
    <w:rsid w:val="006F35A8"/>
    <w:rsid w:val="006F536C"/>
    <w:rsid w:val="006F6049"/>
    <w:rsid w:val="006F6130"/>
    <w:rsid w:val="006F683D"/>
    <w:rsid w:val="006F6F39"/>
    <w:rsid w:val="006F765E"/>
    <w:rsid w:val="006F7788"/>
    <w:rsid w:val="00702309"/>
    <w:rsid w:val="0070344E"/>
    <w:rsid w:val="00704E85"/>
    <w:rsid w:val="00705A72"/>
    <w:rsid w:val="007067A3"/>
    <w:rsid w:val="00706A51"/>
    <w:rsid w:val="00715905"/>
    <w:rsid w:val="00716705"/>
    <w:rsid w:val="00720C3B"/>
    <w:rsid w:val="00722AF0"/>
    <w:rsid w:val="0072333A"/>
    <w:rsid w:val="00723A5A"/>
    <w:rsid w:val="007254FF"/>
    <w:rsid w:val="007264B7"/>
    <w:rsid w:val="00727725"/>
    <w:rsid w:val="00731BAD"/>
    <w:rsid w:val="00731D09"/>
    <w:rsid w:val="00732DFD"/>
    <w:rsid w:val="00733546"/>
    <w:rsid w:val="00734565"/>
    <w:rsid w:val="007353AB"/>
    <w:rsid w:val="0073744F"/>
    <w:rsid w:val="0073790F"/>
    <w:rsid w:val="00737CA9"/>
    <w:rsid w:val="00740B2B"/>
    <w:rsid w:val="007415A6"/>
    <w:rsid w:val="007439CF"/>
    <w:rsid w:val="00743A27"/>
    <w:rsid w:val="00747CDB"/>
    <w:rsid w:val="00751A3F"/>
    <w:rsid w:val="00752477"/>
    <w:rsid w:val="00752FB9"/>
    <w:rsid w:val="007530D1"/>
    <w:rsid w:val="00754566"/>
    <w:rsid w:val="00755E7C"/>
    <w:rsid w:val="00756032"/>
    <w:rsid w:val="007563F1"/>
    <w:rsid w:val="00756594"/>
    <w:rsid w:val="007565DB"/>
    <w:rsid w:val="00756AAE"/>
    <w:rsid w:val="00757587"/>
    <w:rsid w:val="00761F93"/>
    <w:rsid w:val="007623E4"/>
    <w:rsid w:val="00762946"/>
    <w:rsid w:val="00762DCD"/>
    <w:rsid w:val="00762DF3"/>
    <w:rsid w:val="00763470"/>
    <w:rsid w:val="0076460E"/>
    <w:rsid w:val="007646A6"/>
    <w:rsid w:val="0076563A"/>
    <w:rsid w:val="007662E7"/>
    <w:rsid w:val="007678CE"/>
    <w:rsid w:val="00774641"/>
    <w:rsid w:val="00774D96"/>
    <w:rsid w:val="00775A39"/>
    <w:rsid w:val="00776134"/>
    <w:rsid w:val="00777225"/>
    <w:rsid w:val="007775CB"/>
    <w:rsid w:val="00780FCD"/>
    <w:rsid w:val="00785F12"/>
    <w:rsid w:val="007879C3"/>
    <w:rsid w:val="0079065D"/>
    <w:rsid w:val="00790744"/>
    <w:rsid w:val="00791D99"/>
    <w:rsid w:val="007920C2"/>
    <w:rsid w:val="007928F0"/>
    <w:rsid w:val="00793C81"/>
    <w:rsid w:val="00794EF8"/>
    <w:rsid w:val="007951EF"/>
    <w:rsid w:val="00797D24"/>
    <w:rsid w:val="007A1704"/>
    <w:rsid w:val="007A19CC"/>
    <w:rsid w:val="007A288C"/>
    <w:rsid w:val="007A39C6"/>
    <w:rsid w:val="007A4350"/>
    <w:rsid w:val="007A4BBC"/>
    <w:rsid w:val="007A5223"/>
    <w:rsid w:val="007A5968"/>
    <w:rsid w:val="007A7018"/>
    <w:rsid w:val="007A7278"/>
    <w:rsid w:val="007B3220"/>
    <w:rsid w:val="007B5D29"/>
    <w:rsid w:val="007B6268"/>
    <w:rsid w:val="007B6BE5"/>
    <w:rsid w:val="007B76D4"/>
    <w:rsid w:val="007B7A33"/>
    <w:rsid w:val="007C07FC"/>
    <w:rsid w:val="007C0B2A"/>
    <w:rsid w:val="007C1324"/>
    <w:rsid w:val="007C1C71"/>
    <w:rsid w:val="007C3149"/>
    <w:rsid w:val="007C3F6E"/>
    <w:rsid w:val="007C46ED"/>
    <w:rsid w:val="007C691B"/>
    <w:rsid w:val="007C7F5B"/>
    <w:rsid w:val="007D2AE6"/>
    <w:rsid w:val="007D2AFD"/>
    <w:rsid w:val="007D5A3F"/>
    <w:rsid w:val="007D64E2"/>
    <w:rsid w:val="007D7656"/>
    <w:rsid w:val="007D7679"/>
    <w:rsid w:val="007D7FFD"/>
    <w:rsid w:val="007E0301"/>
    <w:rsid w:val="007E1C99"/>
    <w:rsid w:val="007E21A2"/>
    <w:rsid w:val="007E2659"/>
    <w:rsid w:val="007E2C68"/>
    <w:rsid w:val="007E3970"/>
    <w:rsid w:val="007E4CEE"/>
    <w:rsid w:val="007E6255"/>
    <w:rsid w:val="007F26BB"/>
    <w:rsid w:val="007F539F"/>
    <w:rsid w:val="007F55C7"/>
    <w:rsid w:val="007F5B90"/>
    <w:rsid w:val="007F6201"/>
    <w:rsid w:val="008001A3"/>
    <w:rsid w:val="0080183B"/>
    <w:rsid w:val="00802AA9"/>
    <w:rsid w:val="00804568"/>
    <w:rsid w:val="00804E3D"/>
    <w:rsid w:val="008054D3"/>
    <w:rsid w:val="00810D32"/>
    <w:rsid w:val="0081199D"/>
    <w:rsid w:val="00813CCE"/>
    <w:rsid w:val="0081462A"/>
    <w:rsid w:val="00816FE1"/>
    <w:rsid w:val="0082040D"/>
    <w:rsid w:val="0082088D"/>
    <w:rsid w:val="00823287"/>
    <w:rsid w:val="00825580"/>
    <w:rsid w:val="0082647E"/>
    <w:rsid w:val="00826EC7"/>
    <w:rsid w:val="008306B3"/>
    <w:rsid w:val="008319E1"/>
    <w:rsid w:val="00833145"/>
    <w:rsid w:val="008332B0"/>
    <w:rsid w:val="00833C93"/>
    <w:rsid w:val="00833EE4"/>
    <w:rsid w:val="00834C86"/>
    <w:rsid w:val="00834D82"/>
    <w:rsid w:val="008374E7"/>
    <w:rsid w:val="00837AD7"/>
    <w:rsid w:val="0084079A"/>
    <w:rsid w:val="00840B8F"/>
    <w:rsid w:val="008414C6"/>
    <w:rsid w:val="00843988"/>
    <w:rsid w:val="00843D97"/>
    <w:rsid w:val="0084446D"/>
    <w:rsid w:val="008452AF"/>
    <w:rsid w:val="0084556A"/>
    <w:rsid w:val="008461A9"/>
    <w:rsid w:val="00846C8C"/>
    <w:rsid w:val="00847953"/>
    <w:rsid w:val="00850798"/>
    <w:rsid w:val="00851E18"/>
    <w:rsid w:val="00852AD1"/>
    <w:rsid w:val="008535E8"/>
    <w:rsid w:val="00853E76"/>
    <w:rsid w:val="00864BB1"/>
    <w:rsid w:val="00865A01"/>
    <w:rsid w:val="00865A19"/>
    <w:rsid w:val="00865C91"/>
    <w:rsid w:val="00867FEE"/>
    <w:rsid w:val="00870213"/>
    <w:rsid w:val="00871C55"/>
    <w:rsid w:val="008726E6"/>
    <w:rsid w:val="00874782"/>
    <w:rsid w:val="0087478E"/>
    <w:rsid w:val="00874A59"/>
    <w:rsid w:val="008753A3"/>
    <w:rsid w:val="00875CCB"/>
    <w:rsid w:val="0087684D"/>
    <w:rsid w:val="008772E1"/>
    <w:rsid w:val="008773E5"/>
    <w:rsid w:val="00881F62"/>
    <w:rsid w:val="008836F7"/>
    <w:rsid w:val="00883A81"/>
    <w:rsid w:val="00885AE4"/>
    <w:rsid w:val="00886039"/>
    <w:rsid w:val="00886B28"/>
    <w:rsid w:val="00887833"/>
    <w:rsid w:val="00890216"/>
    <w:rsid w:val="0089248F"/>
    <w:rsid w:val="00895381"/>
    <w:rsid w:val="0089654E"/>
    <w:rsid w:val="00897EE6"/>
    <w:rsid w:val="008A13C1"/>
    <w:rsid w:val="008A15E9"/>
    <w:rsid w:val="008A1EFA"/>
    <w:rsid w:val="008A2421"/>
    <w:rsid w:val="008A3F78"/>
    <w:rsid w:val="008A44B3"/>
    <w:rsid w:val="008A5A53"/>
    <w:rsid w:val="008A5FC4"/>
    <w:rsid w:val="008A7458"/>
    <w:rsid w:val="008A7587"/>
    <w:rsid w:val="008B04B0"/>
    <w:rsid w:val="008B06CD"/>
    <w:rsid w:val="008B0BEA"/>
    <w:rsid w:val="008B15CE"/>
    <w:rsid w:val="008B1661"/>
    <w:rsid w:val="008B3359"/>
    <w:rsid w:val="008B5F9A"/>
    <w:rsid w:val="008C09AF"/>
    <w:rsid w:val="008C27B3"/>
    <w:rsid w:val="008C3879"/>
    <w:rsid w:val="008D17DF"/>
    <w:rsid w:val="008D1A0F"/>
    <w:rsid w:val="008D2AC3"/>
    <w:rsid w:val="008D6D3D"/>
    <w:rsid w:val="008D72EF"/>
    <w:rsid w:val="008D78B3"/>
    <w:rsid w:val="008D7EE1"/>
    <w:rsid w:val="008E081B"/>
    <w:rsid w:val="008E1303"/>
    <w:rsid w:val="008E2182"/>
    <w:rsid w:val="008E22CF"/>
    <w:rsid w:val="008E2CC1"/>
    <w:rsid w:val="008E2CC5"/>
    <w:rsid w:val="008E5401"/>
    <w:rsid w:val="008F07A5"/>
    <w:rsid w:val="008F0B81"/>
    <w:rsid w:val="008F0F0F"/>
    <w:rsid w:val="008F32FB"/>
    <w:rsid w:val="008F3B0F"/>
    <w:rsid w:val="008F4F8D"/>
    <w:rsid w:val="008F5B19"/>
    <w:rsid w:val="008F771E"/>
    <w:rsid w:val="009011BB"/>
    <w:rsid w:val="00901ADA"/>
    <w:rsid w:val="009025D7"/>
    <w:rsid w:val="009026A7"/>
    <w:rsid w:val="009035D6"/>
    <w:rsid w:val="00903843"/>
    <w:rsid w:val="009065DA"/>
    <w:rsid w:val="00906E7F"/>
    <w:rsid w:val="00907129"/>
    <w:rsid w:val="009123AF"/>
    <w:rsid w:val="00913D92"/>
    <w:rsid w:val="00913E19"/>
    <w:rsid w:val="00913F16"/>
    <w:rsid w:val="00914BE0"/>
    <w:rsid w:val="009169D8"/>
    <w:rsid w:val="00916E55"/>
    <w:rsid w:val="00916FE4"/>
    <w:rsid w:val="00920C35"/>
    <w:rsid w:val="00920FCE"/>
    <w:rsid w:val="00921A9E"/>
    <w:rsid w:val="009227DA"/>
    <w:rsid w:val="0092335F"/>
    <w:rsid w:val="0092510C"/>
    <w:rsid w:val="0092565A"/>
    <w:rsid w:val="00927FAB"/>
    <w:rsid w:val="00930402"/>
    <w:rsid w:val="009312DB"/>
    <w:rsid w:val="00931780"/>
    <w:rsid w:val="00931E23"/>
    <w:rsid w:val="00932A20"/>
    <w:rsid w:val="009361A5"/>
    <w:rsid w:val="009362A3"/>
    <w:rsid w:val="009362A6"/>
    <w:rsid w:val="00936560"/>
    <w:rsid w:val="009375A9"/>
    <w:rsid w:val="00937D99"/>
    <w:rsid w:val="009417F3"/>
    <w:rsid w:val="00941899"/>
    <w:rsid w:val="00941AC8"/>
    <w:rsid w:val="00942277"/>
    <w:rsid w:val="00942F59"/>
    <w:rsid w:val="00943F03"/>
    <w:rsid w:val="00944982"/>
    <w:rsid w:val="00945620"/>
    <w:rsid w:val="0094624C"/>
    <w:rsid w:val="0095003B"/>
    <w:rsid w:val="009500F9"/>
    <w:rsid w:val="00951D84"/>
    <w:rsid w:val="009523C4"/>
    <w:rsid w:val="00952B16"/>
    <w:rsid w:val="00952EC3"/>
    <w:rsid w:val="00953293"/>
    <w:rsid w:val="00953737"/>
    <w:rsid w:val="00953922"/>
    <w:rsid w:val="00955F61"/>
    <w:rsid w:val="0095662D"/>
    <w:rsid w:val="00956B5E"/>
    <w:rsid w:val="00956C0C"/>
    <w:rsid w:val="00960161"/>
    <w:rsid w:val="009629CD"/>
    <w:rsid w:val="00963856"/>
    <w:rsid w:val="00963910"/>
    <w:rsid w:val="00964C36"/>
    <w:rsid w:val="00964C9F"/>
    <w:rsid w:val="009652F0"/>
    <w:rsid w:val="00967458"/>
    <w:rsid w:val="0097442E"/>
    <w:rsid w:val="009750ED"/>
    <w:rsid w:val="0097733C"/>
    <w:rsid w:val="00980481"/>
    <w:rsid w:val="009804FA"/>
    <w:rsid w:val="00982C92"/>
    <w:rsid w:val="00987C81"/>
    <w:rsid w:val="00987D5A"/>
    <w:rsid w:val="00990071"/>
    <w:rsid w:val="0099011B"/>
    <w:rsid w:val="009907D0"/>
    <w:rsid w:val="009907EB"/>
    <w:rsid w:val="00990C34"/>
    <w:rsid w:val="0099103E"/>
    <w:rsid w:val="00992FE1"/>
    <w:rsid w:val="009956DE"/>
    <w:rsid w:val="009965DE"/>
    <w:rsid w:val="009967FC"/>
    <w:rsid w:val="00997280"/>
    <w:rsid w:val="009A076E"/>
    <w:rsid w:val="009A1477"/>
    <w:rsid w:val="009A2774"/>
    <w:rsid w:val="009A4DA8"/>
    <w:rsid w:val="009A4FCC"/>
    <w:rsid w:val="009A5334"/>
    <w:rsid w:val="009A7890"/>
    <w:rsid w:val="009B23FA"/>
    <w:rsid w:val="009B3857"/>
    <w:rsid w:val="009B4220"/>
    <w:rsid w:val="009B54B7"/>
    <w:rsid w:val="009B5F98"/>
    <w:rsid w:val="009B5FB6"/>
    <w:rsid w:val="009B7D8E"/>
    <w:rsid w:val="009C1DFE"/>
    <w:rsid w:val="009C2AA1"/>
    <w:rsid w:val="009C2BD9"/>
    <w:rsid w:val="009C4132"/>
    <w:rsid w:val="009C4ADB"/>
    <w:rsid w:val="009C6E35"/>
    <w:rsid w:val="009C6F09"/>
    <w:rsid w:val="009C7D9A"/>
    <w:rsid w:val="009D1451"/>
    <w:rsid w:val="009D1826"/>
    <w:rsid w:val="009D2165"/>
    <w:rsid w:val="009D4037"/>
    <w:rsid w:val="009D4C19"/>
    <w:rsid w:val="009D5709"/>
    <w:rsid w:val="009D5BC6"/>
    <w:rsid w:val="009E328D"/>
    <w:rsid w:val="009E3C76"/>
    <w:rsid w:val="009E5616"/>
    <w:rsid w:val="009E5A51"/>
    <w:rsid w:val="009E5B1B"/>
    <w:rsid w:val="009E5FF7"/>
    <w:rsid w:val="009E626F"/>
    <w:rsid w:val="009F212F"/>
    <w:rsid w:val="009F3A8C"/>
    <w:rsid w:val="009F5279"/>
    <w:rsid w:val="009F5286"/>
    <w:rsid w:val="009F6213"/>
    <w:rsid w:val="009F7AD0"/>
    <w:rsid w:val="00A01A9D"/>
    <w:rsid w:val="00A01CBB"/>
    <w:rsid w:val="00A01D36"/>
    <w:rsid w:val="00A0217A"/>
    <w:rsid w:val="00A031DA"/>
    <w:rsid w:val="00A0339A"/>
    <w:rsid w:val="00A03BB1"/>
    <w:rsid w:val="00A04F42"/>
    <w:rsid w:val="00A053A2"/>
    <w:rsid w:val="00A05C2B"/>
    <w:rsid w:val="00A06211"/>
    <w:rsid w:val="00A120D7"/>
    <w:rsid w:val="00A15DFE"/>
    <w:rsid w:val="00A15FB3"/>
    <w:rsid w:val="00A17B93"/>
    <w:rsid w:val="00A17CB3"/>
    <w:rsid w:val="00A20C9D"/>
    <w:rsid w:val="00A210E5"/>
    <w:rsid w:val="00A2229F"/>
    <w:rsid w:val="00A2244E"/>
    <w:rsid w:val="00A23579"/>
    <w:rsid w:val="00A26A02"/>
    <w:rsid w:val="00A3537A"/>
    <w:rsid w:val="00A354BE"/>
    <w:rsid w:val="00A40461"/>
    <w:rsid w:val="00A4190D"/>
    <w:rsid w:val="00A42566"/>
    <w:rsid w:val="00A43D15"/>
    <w:rsid w:val="00A449D7"/>
    <w:rsid w:val="00A46073"/>
    <w:rsid w:val="00A46B47"/>
    <w:rsid w:val="00A471E4"/>
    <w:rsid w:val="00A47278"/>
    <w:rsid w:val="00A50778"/>
    <w:rsid w:val="00A5163D"/>
    <w:rsid w:val="00A5165A"/>
    <w:rsid w:val="00A51736"/>
    <w:rsid w:val="00A5438B"/>
    <w:rsid w:val="00A54618"/>
    <w:rsid w:val="00A566B3"/>
    <w:rsid w:val="00A5681E"/>
    <w:rsid w:val="00A57417"/>
    <w:rsid w:val="00A575FA"/>
    <w:rsid w:val="00A634D9"/>
    <w:rsid w:val="00A64F3F"/>
    <w:rsid w:val="00A65B85"/>
    <w:rsid w:val="00A665C7"/>
    <w:rsid w:val="00A668C8"/>
    <w:rsid w:val="00A70726"/>
    <w:rsid w:val="00A72C60"/>
    <w:rsid w:val="00A732FA"/>
    <w:rsid w:val="00A73DC4"/>
    <w:rsid w:val="00A75B72"/>
    <w:rsid w:val="00A766D6"/>
    <w:rsid w:val="00A76F3A"/>
    <w:rsid w:val="00A76F6E"/>
    <w:rsid w:val="00A806E4"/>
    <w:rsid w:val="00A80928"/>
    <w:rsid w:val="00A80FA8"/>
    <w:rsid w:val="00A81108"/>
    <w:rsid w:val="00A81164"/>
    <w:rsid w:val="00A82F68"/>
    <w:rsid w:val="00A83095"/>
    <w:rsid w:val="00A83367"/>
    <w:rsid w:val="00A83585"/>
    <w:rsid w:val="00A846E9"/>
    <w:rsid w:val="00A847B0"/>
    <w:rsid w:val="00A84B0E"/>
    <w:rsid w:val="00A84B5F"/>
    <w:rsid w:val="00A85A20"/>
    <w:rsid w:val="00A86FBE"/>
    <w:rsid w:val="00A875A4"/>
    <w:rsid w:val="00A90004"/>
    <w:rsid w:val="00A91343"/>
    <w:rsid w:val="00A92636"/>
    <w:rsid w:val="00A94162"/>
    <w:rsid w:val="00A9426F"/>
    <w:rsid w:val="00A956C5"/>
    <w:rsid w:val="00A95EB9"/>
    <w:rsid w:val="00A96D80"/>
    <w:rsid w:val="00A96DBD"/>
    <w:rsid w:val="00A97BA4"/>
    <w:rsid w:val="00AA00D9"/>
    <w:rsid w:val="00AA2E3C"/>
    <w:rsid w:val="00AA2F71"/>
    <w:rsid w:val="00AA3AE3"/>
    <w:rsid w:val="00AA73A3"/>
    <w:rsid w:val="00AA7EB5"/>
    <w:rsid w:val="00AB03FC"/>
    <w:rsid w:val="00AB3800"/>
    <w:rsid w:val="00AB4B42"/>
    <w:rsid w:val="00AB4D38"/>
    <w:rsid w:val="00AB5886"/>
    <w:rsid w:val="00AC2E29"/>
    <w:rsid w:val="00AC2FBB"/>
    <w:rsid w:val="00AC523D"/>
    <w:rsid w:val="00AC6995"/>
    <w:rsid w:val="00AC6F5B"/>
    <w:rsid w:val="00AD14E4"/>
    <w:rsid w:val="00AD1BE9"/>
    <w:rsid w:val="00AD41DC"/>
    <w:rsid w:val="00AD52FF"/>
    <w:rsid w:val="00AD532D"/>
    <w:rsid w:val="00AD7479"/>
    <w:rsid w:val="00AD7949"/>
    <w:rsid w:val="00AE12C1"/>
    <w:rsid w:val="00AE13A4"/>
    <w:rsid w:val="00AE16F1"/>
    <w:rsid w:val="00AE2016"/>
    <w:rsid w:val="00AE3104"/>
    <w:rsid w:val="00AE3A34"/>
    <w:rsid w:val="00AE4E67"/>
    <w:rsid w:val="00AE5130"/>
    <w:rsid w:val="00AE5B5A"/>
    <w:rsid w:val="00AF4633"/>
    <w:rsid w:val="00AF6146"/>
    <w:rsid w:val="00AF6204"/>
    <w:rsid w:val="00AF695A"/>
    <w:rsid w:val="00AF7FF5"/>
    <w:rsid w:val="00B00725"/>
    <w:rsid w:val="00B008FF"/>
    <w:rsid w:val="00B01A81"/>
    <w:rsid w:val="00B034F9"/>
    <w:rsid w:val="00B04E28"/>
    <w:rsid w:val="00B075F8"/>
    <w:rsid w:val="00B076B8"/>
    <w:rsid w:val="00B0799A"/>
    <w:rsid w:val="00B07E4E"/>
    <w:rsid w:val="00B11CB4"/>
    <w:rsid w:val="00B124E8"/>
    <w:rsid w:val="00B12AA5"/>
    <w:rsid w:val="00B12C99"/>
    <w:rsid w:val="00B131E9"/>
    <w:rsid w:val="00B136C2"/>
    <w:rsid w:val="00B13CC4"/>
    <w:rsid w:val="00B16483"/>
    <w:rsid w:val="00B166CB"/>
    <w:rsid w:val="00B16E80"/>
    <w:rsid w:val="00B16FB1"/>
    <w:rsid w:val="00B17516"/>
    <w:rsid w:val="00B17C38"/>
    <w:rsid w:val="00B203B0"/>
    <w:rsid w:val="00B213C6"/>
    <w:rsid w:val="00B21532"/>
    <w:rsid w:val="00B236D1"/>
    <w:rsid w:val="00B23A23"/>
    <w:rsid w:val="00B23BB3"/>
    <w:rsid w:val="00B23E10"/>
    <w:rsid w:val="00B24207"/>
    <w:rsid w:val="00B2475C"/>
    <w:rsid w:val="00B25F1E"/>
    <w:rsid w:val="00B25FA6"/>
    <w:rsid w:val="00B26498"/>
    <w:rsid w:val="00B27023"/>
    <w:rsid w:val="00B316FF"/>
    <w:rsid w:val="00B3309F"/>
    <w:rsid w:val="00B3396B"/>
    <w:rsid w:val="00B341DB"/>
    <w:rsid w:val="00B36AEB"/>
    <w:rsid w:val="00B36EDB"/>
    <w:rsid w:val="00B41C4A"/>
    <w:rsid w:val="00B41E00"/>
    <w:rsid w:val="00B42376"/>
    <w:rsid w:val="00B423C0"/>
    <w:rsid w:val="00B43556"/>
    <w:rsid w:val="00B43A19"/>
    <w:rsid w:val="00B471FB"/>
    <w:rsid w:val="00B47731"/>
    <w:rsid w:val="00B50C26"/>
    <w:rsid w:val="00B53331"/>
    <w:rsid w:val="00B53540"/>
    <w:rsid w:val="00B5420B"/>
    <w:rsid w:val="00B5529B"/>
    <w:rsid w:val="00B5585C"/>
    <w:rsid w:val="00B55B72"/>
    <w:rsid w:val="00B56122"/>
    <w:rsid w:val="00B62458"/>
    <w:rsid w:val="00B63067"/>
    <w:rsid w:val="00B6397A"/>
    <w:rsid w:val="00B646D0"/>
    <w:rsid w:val="00B64B18"/>
    <w:rsid w:val="00B6550C"/>
    <w:rsid w:val="00B66861"/>
    <w:rsid w:val="00B67756"/>
    <w:rsid w:val="00B700CC"/>
    <w:rsid w:val="00B71CF2"/>
    <w:rsid w:val="00B740FF"/>
    <w:rsid w:val="00B7684A"/>
    <w:rsid w:val="00B76C0B"/>
    <w:rsid w:val="00B8354A"/>
    <w:rsid w:val="00B83C34"/>
    <w:rsid w:val="00B84189"/>
    <w:rsid w:val="00B86000"/>
    <w:rsid w:val="00B91558"/>
    <w:rsid w:val="00B92623"/>
    <w:rsid w:val="00B93A6D"/>
    <w:rsid w:val="00B95082"/>
    <w:rsid w:val="00B978D4"/>
    <w:rsid w:val="00BA0B26"/>
    <w:rsid w:val="00BA20A0"/>
    <w:rsid w:val="00BA3384"/>
    <w:rsid w:val="00BA67DF"/>
    <w:rsid w:val="00BA71B5"/>
    <w:rsid w:val="00BB55DB"/>
    <w:rsid w:val="00BB7515"/>
    <w:rsid w:val="00BC0EFA"/>
    <w:rsid w:val="00BC25D7"/>
    <w:rsid w:val="00BC4958"/>
    <w:rsid w:val="00BC584F"/>
    <w:rsid w:val="00BD07A1"/>
    <w:rsid w:val="00BD0879"/>
    <w:rsid w:val="00BD10A7"/>
    <w:rsid w:val="00BD127C"/>
    <w:rsid w:val="00BD12C7"/>
    <w:rsid w:val="00BD154C"/>
    <w:rsid w:val="00BD2012"/>
    <w:rsid w:val="00BD22C6"/>
    <w:rsid w:val="00BD25B6"/>
    <w:rsid w:val="00BE0196"/>
    <w:rsid w:val="00BE0CFE"/>
    <w:rsid w:val="00BE1FB9"/>
    <w:rsid w:val="00BE2321"/>
    <w:rsid w:val="00BE334C"/>
    <w:rsid w:val="00BE363D"/>
    <w:rsid w:val="00BE426C"/>
    <w:rsid w:val="00BE6051"/>
    <w:rsid w:val="00BE6B8F"/>
    <w:rsid w:val="00BE786C"/>
    <w:rsid w:val="00BE78C3"/>
    <w:rsid w:val="00BF0667"/>
    <w:rsid w:val="00BF076F"/>
    <w:rsid w:val="00BF0C71"/>
    <w:rsid w:val="00BF237E"/>
    <w:rsid w:val="00BF28E1"/>
    <w:rsid w:val="00BF4770"/>
    <w:rsid w:val="00BF4A0D"/>
    <w:rsid w:val="00BF5439"/>
    <w:rsid w:val="00C002A0"/>
    <w:rsid w:val="00C023E5"/>
    <w:rsid w:val="00C03E0F"/>
    <w:rsid w:val="00C0418C"/>
    <w:rsid w:val="00C0434C"/>
    <w:rsid w:val="00C04E44"/>
    <w:rsid w:val="00C05876"/>
    <w:rsid w:val="00C0590B"/>
    <w:rsid w:val="00C071F3"/>
    <w:rsid w:val="00C10C64"/>
    <w:rsid w:val="00C11AC4"/>
    <w:rsid w:val="00C11F08"/>
    <w:rsid w:val="00C131EA"/>
    <w:rsid w:val="00C1343D"/>
    <w:rsid w:val="00C139EA"/>
    <w:rsid w:val="00C15277"/>
    <w:rsid w:val="00C15412"/>
    <w:rsid w:val="00C2175F"/>
    <w:rsid w:val="00C2332F"/>
    <w:rsid w:val="00C23AFA"/>
    <w:rsid w:val="00C24453"/>
    <w:rsid w:val="00C24617"/>
    <w:rsid w:val="00C317CE"/>
    <w:rsid w:val="00C32033"/>
    <w:rsid w:val="00C3210B"/>
    <w:rsid w:val="00C33CF7"/>
    <w:rsid w:val="00C34E3C"/>
    <w:rsid w:val="00C370A6"/>
    <w:rsid w:val="00C373DF"/>
    <w:rsid w:val="00C37E95"/>
    <w:rsid w:val="00C411F2"/>
    <w:rsid w:val="00C41B25"/>
    <w:rsid w:val="00C41D14"/>
    <w:rsid w:val="00C420E4"/>
    <w:rsid w:val="00C42841"/>
    <w:rsid w:val="00C43A5C"/>
    <w:rsid w:val="00C45B67"/>
    <w:rsid w:val="00C47A39"/>
    <w:rsid w:val="00C47B47"/>
    <w:rsid w:val="00C5167C"/>
    <w:rsid w:val="00C530DE"/>
    <w:rsid w:val="00C53527"/>
    <w:rsid w:val="00C53B0D"/>
    <w:rsid w:val="00C53E39"/>
    <w:rsid w:val="00C53F70"/>
    <w:rsid w:val="00C544F3"/>
    <w:rsid w:val="00C5465F"/>
    <w:rsid w:val="00C5509B"/>
    <w:rsid w:val="00C55FE9"/>
    <w:rsid w:val="00C57360"/>
    <w:rsid w:val="00C57D15"/>
    <w:rsid w:val="00C61335"/>
    <w:rsid w:val="00C618CF"/>
    <w:rsid w:val="00C619C4"/>
    <w:rsid w:val="00C620BE"/>
    <w:rsid w:val="00C6405A"/>
    <w:rsid w:val="00C642F3"/>
    <w:rsid w:val="00C661DF"/>
    <w:rsid w:val="00C66352"/>
    <w:rsid w:val="00C66E6A"/>
    <w:rsid w:val="00C67B74"/>
    <w:rsid w:val="00C70CF6"/>
    <w:rsid w:val="00C72957"/>
    <w:rsid w:val="00C731CD"/>
    <w:rsid w:val="00C73A24"/>
    <w:rsid w:val="00C74140"/>
    <w:rsid w:val="00C81774"/>
    <w:rsid w:val="00C828CC"/>
    <w:rsid w:val="00C82E96"/>
    <w:rsid w:val="00C841B6"/>
    <w:rsid w:val="00C843BB"/>
    <w:rsid w:val="00C845E1"/>
    <w:rsid w:val="00C8475D"/>
    <w:rsid w:val="00C86439"/>
    <w:rsid w:val="00C87DB4"/>
    <w:rsid w:val="00C901B5"/>
    <w:rsid w:val="00C9078B"/>
    <w:rsid w:val="00C91C5D"/>
    <w:rsid w:val="00C9204D"/>
    <w:rsid w:val="00C925BB"/>
    <w:rsid w:val="00C92A30"/>
    <w:rsid w:val="00C94843"/>
    <w:rsid w:val="00C94AD5"/>
    <w:rsid w:val="00C96BA4"/>
    <w:rsid w:val="00C96CB9"/>
    <w:rsid w:val="00C9783F"/>
    <w:rsid w:val="00CA02C0"/>
    <w:rsid w:val="00CA0FD3"/>
    <w:rsid w:val="00CA15CD"/>
    <w:rsid w:val="00CA19A8"/>
    <w:rsid w:val="00CA36BD"/>
    <w:rsid w:val="00CA3C03"/>
    <w:rsid w:val="00CA6559"/>
    <w:rsid w:val="00CB15E1"/>
    <w:rsid w:val="00CB1E26"/>
    <w:rsid w:val="00CB27E3"/>
    <w:rsid w:val="00CB36E6"/>
    <w:rsid w:val="00CB3E07"/>
    <w:rsid w:val="00CB4117"/>
    <w:rsid w:val="00CB4F69"/>
    <w:rsid w:val="00CB6282"/>
    <w:rsid w:val="00CB66EF"/>
    <w:rsid w:val="00CB67A1"/>
    <w:rsid w:val="00CC139A"/>
    <w:rsid w:val="00CC1501"/>
    <w:rsid w:val="00CC1902"/>
    <w:rsid w:val="00CC263F"/>
    <w:rsid w:val="00CC4E27"/>
    <w:rsid w:val="00CC5138"/>
    <w:rsid w:val="00CC53AD"/>
    <w:rsid w:val="00CC6688"/>
    <w:rsid w:val="00CD079A"/>
    <w:rsid w:val="00CD2754"/>
    <w:rsid w:val="00CD52B9"/>
    <w:rsid w:val="00CD5DF1"/>
    <w:rsid w:val="00CD6046"/>
    <w:rsid w:val="00CD6EF5"/>
    <w:rsid w:val="00CE1E11"/>
    <w:rsid w:val="00CE1FD0"/>
    <w:rsid w:val="00CE22E8"/>
    <w:rsid w:val="00CE46F6"/>
    <w:rsid w:val="00CE5532"/>
    <w:rsid w:val="00CE5D53"/>
    <w:rsid w:val="00CE5F88"/>
    <w:rsid w:val="00CE602B"/>
    <w:rsid w:val="00CF37A5"/>
    <w:rsid w:val="00CF39F2"/>
    <w:rsid w:val="00CF603A"/>
    <w:rsid w:val="00CF6850"/>
    <w:rsid w:val="00CF6E76"/>
    <w:rsid w:val="00CF7CDA"/>
    <w:rsid w:val="00D01973"/>
    <w:rsid w:val="00D03A6A"/>
    <w:rsid w:val="00D040C0"/>
    <w:rsid w:val="00D0706A"/>
    <w:rsid w:val="00D0741A"/>
    <w:rsid w:val="00D07882"/>
    <w:rsid w:val="00D10D07"/>
    <w:rsid w:val="00D11579"/>
    <w:rsid w:val="00D11A5B"/>
    <w:rsid w:val="00D120C7"/>
    <w:rsid w:val="00D12C32"/>
    <w:rsid w:val="00D13EBB"/>
    <w:rsid w:val="00D1618A"/>
    <w:rsid w:val="00D20992"/>
    <w:rsid w:val="00D20F42"/>
    <w:rsid w:val="00D21734"/>
    <w:rsid w:val="00D224AE"/>
    <w:rsid w:val="00D2394E"/>
    <w:rsid w:val="00D276CF"/>
    <w:rsid w:val="00D27EED"/>
    <w:rsid w:val="00D32520"/>
    <w:rsid w:val="00D327F1"/>
    <w:rsid w:val="00D33B87"/>
    <w:rsid w:val="00D36303"/>
    <w:rsid w:val="00D368CE"/>
    <w:rsid w:val="00D379FF"/>
    <w:rsid w:val="00D37F86"/>
    <w:rsid w:val="00D4055B"/>
    <w:rsid w:val="00D409F6"/>
    <w:rsid w:val="00D42A4F"/>
    <w:rsid w:val="00D44C26"/>
    <w:rsid w:val="00D454D1"/>
    <w:rsid w:val="00D4616A"/>
    <w:rsid w:val="00D46E5B"/>
    <w:rsid w:val="00D478E7"/>
    <w:rsid w:val="00D5048D"/>
    <w:rsid w:val="00D51C83"/>
    <w:rsid w:val="00D52BB0"/>
    <w:rsid w:val="00D54E48"/>
    <w:rsid w:val="00D57287"/>
    <w:rsid w:val="00D57F57"/>
    <w:rsid w:val="00D6444C"/>
    <w:rsid w:val="00D67B81"/>
    <w:rsid w:val="00D70665"/>
    <w:rsid w:val="00D70AC6"/>
    <w:rsid w:val="00D71397"/>
    <w:rsid w:val="00D7322B"/>
    <w:rsid w:val="00D73EB9"/>
    <w:rsid w:val="00D75986"/>
    <w:rsid w:val="00D75B8E"/>
    <w:rsid w:val="00D80312"/>
    <w:rsid w:val="00D82074"/>
    <w:rsid w:val="00D82738"/>
    <w:rsid w:val="00D832F9"/>
    <w:rsid w:val="00D83875"/>
    <w:rsid w:val="00D83B28"/>
    <w:rsid w:val="00D84716"/>
    <w:rsid w:val="00D84913"/>
    <w:rsid w:val="00D85A9B"/>
    <w:rsid w:val="00D8735E"/>
    <w:rsid w:val="00D87D2C"/>
    <w:rsid w:val="00D87F29"/>
    <w:rsid w:val="00D90EAC"/>
    <w:rsid w:val="00D91D3D"/>
    <w:rsid w:val="00D92326"/>
    <w:rsid w:val="00D92E4D"/>
    <w:rsid w:val="00D93258"/>
    <w:rsid w:val="00D95B29"/>
    <w:rsid w:val="00D966C7"/>
    <w:rsid w:val="00D96A94"/>
    <w:rsid w:val="00D97203"/>
    <w:rsid w:val="00D978F5"/>
    <w:rsid w:val="00D97E9F"/>
    <w:rsid w:val="00DA0F6C"/>
    <w:rsid w:val="00DA19D0"/>
    <w:rsid w:val="00DA2916"/>
    <w:rsid w:val="00DA29A6"/>
    <w:rsid w:val="00DA44AA"/>
    <w:rsid w:val="00DA468E"/>
    <w:rsid w:val="00DA5D5A"/>
    <w:rsid w:val="00DA6AA3"/>
    <w:rsid w:val="00DA77F0"/>
    <w:rsid w:val="00DA78A7"/>
    <w:rsid w:val="00DA7B74"/>
    <w:rsid w:val="00DB07AC"/>
    <w:rsid w:val="00DB14D5"/>
    <w:rsid w:val="00DB312C"/>
    <w:rsid w:val="00DB32B1"/>
    <w:rsid w:val="00DB420F"/>
    <w:rsid w:val="00DB44A6"/>
    <w:rsid w:val="00DC0A56"/>
    <w:rsid w:val="00DC5A5E"/>
    <w:rsid w:val="00DC6599"/>
    <w:rsid w:val="00DC6FCD"/>
    <w:rsid w:val="00DD166A"/>
    <w:rsid w:val="00DD27AF"/>
    <w:rsid w:val="00DD2934"/>
    <w:rsid w:val="00DD3098"/>
    <w:rsid w:val="00DD3E4C"/>
    <w:rsid w:val="00DD4A4A"/>
    <w:rsid w:val="00DD5055"/>
    <w:rsid w:val="00DD7893"/>
    <w:rsid w:val="00DD7A55"/>
    <w:rsid w:val="00DE0193"/>
    <w:rsid w:val="00DE028C"/>
    <w:rsid w:val="00DE0666"/>
    <w:rsid w:val="00DE0691"/>
    <w:rsid w:val="00DE0CAD"/>
    <w:rsid w:val="00DE222D"/>
    <w:rsid w:val="00DE24A4"/>
    <w:rsid w:val="00DE4056"/>
    <w:rsid w:val="00DE478F"/>
    <w:rsid w:val="00DE512A"/>
    <w:rsid w:val="00DE72FE"/>
    <w:rsid w:val="00DE7A72"/>
    <w:rsid w:val="00DF1033"/>
    <w:rsid w:val="00DF1197"/>
    <w:rsid w:val="00DF14B4"/>
    <w:rsid w:val="00DF48BA"/>
    <w:rsid w:val="00DF5D67"/>
    <w:rsid w:val="00E00849"/>
    <w:rsid w:val="00E00A7D"/>
    <w:rsid w:val="00E01774"/>
    <w:rsid w:val="00E032C1"/>
    <w:rsid w:val="00E035CC"/>
    <w:rsid w:val="00E0594D"/>
    <w:rsid w:val="00E06C92"/>
    <w:rsid w:val="00E12496"/>
    <w:rsid w:val="00E145E5"/>
    <w:rsid w:val="00E17D49"/>
    <w:rsid w:val="00E20359"/>
    <w:rsid w:val="00E21252"/>
    <w:rsid w:val="00E22B66"/>
    <w:rsid w:val="00E24094"/>
    <w:rsid w:val="00E240AC"/>
    <w:rsid w:val="00E24FA6"/>
    <w:rsid w:val="00E25D90"/>
    <w:rsid w:val="00E277D4"/>
    <w:rsid w:val="00E307C8"/>
    <w:rsid w:val="00E31E18"/>
    <w:rsid w:val="00E325FF"/>
    <w:rsid w:val="00E330F1"/>
    <w:rsid w:val="00E333A2"/>
    <w:rsid w:val="00E33B0E"/>
    <w:rsid w:val="00E33E7C"/>
    <w:rsid w:val="00E34157"/>
    <w:rsid w:val="00E3670E"/>
    <w:rsid w:val="00E36778"/>
    <w:rsid w:val="00E374B7"/>
    <w:rsid w:val="00E37850"/>
    <w:rsid w:val="00E41232"/>
    <w:rsid w:val="00E41874"/>
    <w:rsid w:val="00E42169"/>
    <w:rsid w:val="00E428E3"/>
    <w:rsid w:val="00E42B7A"/>
    <w:rsid w:val="00E450B6"/>
    <w:rsid w:val="00E4614B"/>
    <w:rsid w:val="00E462FA"/>
    <w:rsid w:val="00E51E3E"/>
    <w:rsid w:val="00E51F6D"/>
    <w:rsid w:val="00E53BA1"/>
    <w:rsid w:val="00E54928"/>
    <w:rsid w:val="00E55FED"/>
    <w:rsid w:val="00E56BA8"/>
    <w:rsid w:val="00E61D6E"/>
    <w:rsid w:val="00E61DDD"/>
    <w:rsid w:val="00E622A6"/>
    <w:rsid w:val="00E62DB2"/>
    <w:rsid w:val="00E63AD8"/>
    <w:rsid w:val="00E64E42"/>
    <w:rsid w:val="00E6593C"/>
    <w:rsid w:val="00E70279"/>
    <w:rsid w:val="00E71D43"/>
    <w:rsid w:val="00E75DEB"/>
    <w:rsid w:val="00E77B98"/>
    <w:rsid w:val="00E8066B"/>
    <w:rsid w:val="00E8175A"/>
    <w:rsid w:val="00E83F50"/>
    <w:rsid w:val="00E85029"/>
    <w:rsid w:val="00E87EBA"/>
    <w:rsid w:val="00E87F82"/>
    <w:rsid w:val="00E90CB7"/>
    <w:rsid w:val="00E91EEF"/>
    <w:rsid w:val="00E93CB1"/>
    <w:rsid w:val="00E940A3"/>
    <w:rsid w:val="00E940E5"/>
    <w:rsid w:val="00E966D6"/>
    <w:rsid w:val="00EA02F4"/>
    <w:rsid w:val="00EA2826"/>
    <w:rsid w:val="00EA4926"/>
    <w:rsid w:val="00EA528E"/>
    <w:rsid w:val="00EA7662"/>
    <w:rsid w:val="00EB23B0"/>
    <w:rsid w:val="00EB297E"/>
    <w:rsid w:val="00EB3320"/>
    <w:rsid w:val="00EB33F7"/>
    <w:rsid w:val="00EB3A0B"/>
    <w:rsid w:val="00EB402E"/>
    <w:rsid w:val="00EB4E5B"/>
    <w:rsid w:val="00EC33FF"/>
    <w:rsid w:val="00EC3450"/>
    <w:rsid w:val="00EC4145"/>
    <w:rsid w:val="00EC4EF0"/>
    <w:rsid w:val="00EC5121"/>
    <w:rsid w:val="00EC5EAC"/>
    <w:rsid w:val="00EC75E8"/>
    <w:rsid w:val="00EC7B96"/>
    <w:rsid w:val="00ED05E2"/>
    <w:rsid w:val="00ED12C4"/>
    <w:rsid w:val="00ED202F"/>
    <w:rsid w:val="00ED3D5A"/>
    <w:rsid w:val="00ED4CF3"/>
    <w:rsid w:val="00ED521E"/>
    <w:rsid w:val="00ED649C"/>
    <w:rsid w:val="00ED75E9"/>
    <w:rsid w:val="00EE0222"/>
    <w:rsid w:val="00EE099A"/>
    <w:rsid w:val="00EE0D3D"/>
    <w:rsid w:val="00EE0EA9"/>
    <w:rsid w:val="00EE2805"/>
    <w:rsid w:val="00EE351B"/>
    <w:rsid w:val="00EE41B2"/>
    <w:rsid w:val="00EE50B8"/>
    <w:rsid w:val="00EE57E2"/>
    <w:rsid w:val="00EE5E8C"/>
    <w:rsid w:val="00EE61BC"/>
    <w:rsid w:val="00EE6CBA"/>
    <w:rsid w:val="00EE7C41"/>
    <w:rsid w:val="00EF0584"/>
    <w:rsid w:val="00EF1BEE"/>
    <w:rsid w:val="00EF24A2"/>
    <w:rsid w:val="00EF3731"/>
    <w:rsid w:val="00EF3F92"/>
    <w:rsid w:val="00EF3F9A"/>
    <w:rsid w:val="00EF4C8D"/>
    <w:rsid w:val="00EF6614"/>
    <w:rsid w:val="00EF6E97"/>
    <w:rsid w:val="00EF7330"/>
    <w:rsid w:val="00EF7B76"/>
    <w:rsid w:val="00F00216"/>
    <w:rsid w:val="00F0031B"/>
    <w:rsid w:val="00F02623"/>
    <w:rsid w:val="00F033A4"/>
    <w:rsid w:val="00F03B91"/>
    <w:rsid w:val="00F067A5"/>
    <w:rsid w:val="00F06EAD"/>
    <w:rsid w:val="00F12599"/>
    <w:rsid w:val="00F12C37"/>
    <w:rsid w:val="00F12D94"/>
    <w:rsid w:val="00F130E5"/>
    <w:rsid w:val="00F13984"/>
    <w:rsid w:val="00F13EC4"/>
    <w:rsid w:val="00F143EE"/>
    <w:rsid w:val="00F147DA"/>
    <w:rsid w:val="00F15519"/>
    <w:rsid w:val="00F16229"/>
    <w:rsid w:val="00F16908"/>
    <w:rsid w:val="00F172ED"/>
    <w:rsid w:val="00F17331"/>
    <w:rsid w:val="00F176D9"/>
    <w:rsid w:val="00F20ADF"/>
    <w:rsid w:val="00F20B20"/>
    <w:rsid w:val="00F21539"/>
    <w:rsid w:val="00F22409"/>
    <w:rsid w:val="00F24231"/>
    <w:rsid w:val="00F245C3"/>
    <w:rsid w:val="00F24CCD"/>
    <w:rsid w:val="00F26C7B"/>
    <w:rsid w:val="00F278C3"/>
    <w:rsid w:val="00F31F87"/>
    <w:rsid w:val="00F3337F"/>
    <w:rsid w:val="00F35445"/>
    <w:rsid w:val="00F362FA"/>
    <w:rsid w:val="00F36C3C"/>
    <w:rsid w:val="00F371DD"/>
    <w:rsid w:val="00F37287"/>
    <w:rsid w:val="00F37CAB"/>
    <w:rsid w:val="00F37DE6"/>
    <w:rsid w:val="00F37EEB"/>
    <w:rsid w:val="00F40571"/>
    <w:rsid w:val="00F41DBB"/>
    <w:rsid w:val="00F43145"/>
    <w:rsid w:val="00F44177"/>
    <w:rsid w:val="00F446D9"/>
    <w:rsid w:val="00F476C2"/>
    <w:rsid w:val="00F513AD"/>
    <w:rsid w:val="00F525EE"/>
    <w:rsid w:val="00F52755"/>
    <w:rsid w:val="00F535FE"/>
    <w:rsid w:val="00F5364D"/>
    <w:rsid w:val="00F55528"/>
    <w:rsid w:val="00F56038"/>
    <w:rsid w:val="00F57234"/>
    <w:rsid w:val="00F60838"/>
    <w:rsid w:val="00F62485"/>
    <w:rsid w:val="00F636F0"/>
    <w:rsid w:val="00F6409C"/>
    <w:rsid w:val="00F6675E"/>
    <w:rsid w:val="00F67BF1"/>
    <w:rsid w:val="00F71692"/>
    <w:rsid w:val="00F718FC"/>
    <w:rsid w:val="00F730AC"/>
    <w:rsid w:val="00F74373"/>
    <w:rsid w:val="00F7740A"/>
    <w:rsid w:val="00F8284C"/>
    <w:rsid w:val="00F83A9C"/>
    <w:rsid w:val="00F83C05"/>
    <w:rsid w:val="00F840D4"/>
    <w:rsid w:val="00F85DED"/>
    <w:rsid w:val="00F914E7"/>
    <w:rsid w:val="00F91EDD"/>
    <w:rsid w:val="00F9324F"/>
    <w:rsid w:val="00F932E9"/>
    <w:rsid w:val="00F937AD"/>
    <w:rsid w:val="00F93BD3"/>
    <w:rsid w:val="00F9627E"/>
    <w:rsid w:val="00FA0547"/>
    <w:rsid w:val="00FA07F2"/>
    <w:rsid w:val="00FA3FAF"/>
    <w:rsid w:val="00FA4F26"/>
    <w:rsid w:val="00FA55FF"/>
    <w:rsid w:val="00FA6D4B"/>
    <w:rsid w:val="00FB267B"/>
    <w:rsid w:val="00FB5717"/>
    <w:rsid w:val="00FB6274"/>
    <w:rsid w:val="00FB634A"/>
    <w:rsid w:val="00FB6439"/>
    <w:rsid w:val="00FB6A4C"/>
    <w:rsid w:val="00FB6D3A"/>
    <w:rsid w:val="00FB7A4F"/>
    <w:rsid w:val="00FC1774"/>
    <w:rsid w:val="00FC25B3"/>
    <w:rsid w:val="00FC2E7C"/>
    <w:rsid w:val="00FC37F0"/>
    <w:rsid w:val="00FC3BFA"/>
    <w:rsid w:val="00FC478A"/>
    <w:rsid w:val="00FC5040"/>
    <w:rsid w:val="00FC67B9"/>
    <w:rsid w:val="00FD22E2"/>
    <w:rsid w:val="00FD24D1"/>
    <w:rsid w:val="00FD2C51"/>
    <w:rsid w:val="00FD4260"/>
    <w:rsid w:val="00FD47F9"/>
    <w:rsid w:val="00FD652A"/>
    <w:rsid w:val="00FD7065"/>
    <w:rsid w:val="00FD7102"/>
    <w:rsid w:val="00FD71AD"/>
    <w:rsid w:val="00FE02BE"/>
    <w:rsid w:val="00FE0370"/>
    <w:rsid w:val="00FE13FA"/>
    <w:rsid w:val="00FE39B1"/>
    <w:rsid w:val="00FE6548"/>
    <w:rsid w:val="00FE6E04"/>
    <w:rsid w:val="00FF0455"/>
    <w:rsid w:val="00FF07E9"/>
    <w:rsid w:val="00FF132F"/>
    <w:rsid w:val="00FF1ACD"/>
    <w:rsid w:val="00FF1EE6"/>
    <w:rsid w:val="00FF2705"/>
    <w:rsid w:val="00FF433A"/>
    <w:rsid w:val="00FF5FE5"/>
    <w:rsid w:val="00FF62ED"/>
    <w:rsid w:val="00FF6C5D"/>
    <w:rsid w:val="00FF7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E41232"/>
    <w:pPr>
      <w:keepNext/>
      <w:tabs>
        <w:tab w:val="left" w:pos="-3119"/>
        <w:tab w:val="left" w:pos="2520"/>
        <w:tab w:val="left" w:pos="3686"/>
      </w:tabs>
      <w:suppressAutoHyphens/>
      <w:ind w:left="-3544" w:right="-57"/>
      <w:jc w:val="both"/>
      <w:outlineLvl w:val="0"/>
    </w:pPr>
    <w:rPr>
      <w:rFonts w:ascii="Arial" w:hAnsi="Arial"/>
      <w:b/>
      <w:spacing w:val="-3"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E41232"/>
    <w:pPr>
      <w:keepNext/>
      <w:tabs>
        <w:tab w:val="left" w:pos="2520"/>
        <w:tab w:val="left" w:pos="3686"/>
        <w:tab w:val="left" w:pos="4046"/>
      </w:tabs>
      <w:suppressAutoHyphens/>
      <w:ind w:left="-2520" w:right="-57"/>
      <w:outlineLvl w:val="1"/>
    </w:pPr>
    <w:rPr>
      <w:rFonts w:ascii="Arial" w:hAnsi="Arial"/>
      <w:b/>
      <w:spacing w:val="-3"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9"/>
    <w:qFormat/>
    <w:rsid w:val="00E41232"/>
    <w:pPr>
      <w:keepNext/>
      <w:tabs>
        <w:tab w:val="center" w:pos="1620"/>
      </w:tabs>
      <w:outlineLvl w:val="2"/>
    </w:pPr>
    <w:rPr>
      <w:rFonts w:ascii="Arial" w:hAnsi="Arial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E4123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E41232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E41232"/>
    <w:rPr>
      <w:rFonts w:ascii="Arial" w:eastAsia="Times New Roman" w:hAnsi="Arial" w:cs="Arial"/>
      <w:b/>
      <w:spacing w:val="-3"/>
      <w:szCs w:val="24"/>
      <w:lang w:eastAsia="es-ES"/>
    </w:rPr>
  </w:style>
  <w:style w:type="character" w:customStyle="1" w:styleId="Ttulo2Car">
    <w:name w:val="Título 2 Car"/>
    <w:link w:val="Ttulo2"/>
    <w:uiPriority w:val="99"/>
    <w:rsid w:val="00E41232"/>
    <w:rPr>
      <w:rFonts w:ascii="Arial" w:eastAsia="Times New Roman" w:hAnsi="Arial" w:cs="Arial"/>
      <w:b/>
      <w:spacing w:val="-3"/>
      <w:sz w:val="18"/>
      <w:szCs w:val="18"/>
      <w:lang w:eastAsia="es-ES"/>
    </w:rPr>
  </w:style>
  <w:style w:type="character" w:customStyle="1" w:styleId="Ttulo3Car">
    <w:name w:val="Título 3 Car"/>
    <w:link w:val="Ttulo3"/>
    <w:uiPriority w:val="99"/>
    <w:rsid w:val="00E41232"/>
    <w:rPr>
      <w:rFonts w:ascii="Arial" w:eastAsia="Times New Roman" w:hAnsi="Arial" w:cs="Arial"/>
      <w:b/>
      <w:sz w:val="20"/>
      <w:szCs w:val="20"/>
      <w:lang w:val="es-ES_tradnl" w:eastAsia="es-ES"/>
    </w:rPr>
  </w:style>
  <w:style w:type="character" w:customStyle="1" w:styleId="Ttulo4Car">
    <w:name w:val="Título 4 Car"/>
    <w:link w:val="Ttulo4"/>
    <w:rsid w:val="00E41232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link w:val="Ttulo7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E41232"/>
    <w:pPr>
      <w:jc w:val="both"/>
    </w:pPr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E41232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E41232"/>
    <w:pPr>
      <w:tabs>
        <w:tab w:val="left" w:pos="1701"/>
      </w:tabs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zCs w:val="20"/>
      <w:lang w:val="es-ES_tradnl"/>
    </w:rPr>
  </w:style>
  <w:style w:type="character" w:customStyle="1" w:styleId="TtuloCar">
    <w:name w:val="Título Car"/>
    <w:link w:val="Ttulo"/>
    <w:uiPriority w:val="99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E41232"/>
    <w:pPr>
      <w:tabs>
        <w:tab w:val="left" w:pos="1701"/>
      </w:tabs>
      <w:overflowPunct w:val="0"/>
      <w:autoSpaceDE w:val="0"/>
      <w:autoSpaceDN w:val="0"/>
      <w:adjustRightInd w:val="0"/>
      <w:jc w:val="both"/>
    </w:pPr>
    <w:rPr>
      <w:rFonts w:ascii="Tahoma" w:hAnsi="Tahoma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41232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E41232"/>
    <w:pPr>
      <w:overflowPunct w:val="0"/>
      <w:autoSpaceDE w:val="0"/>
      <w:autoSpaceDN w:val="0"/>
      <w:adjustRightInd w:val="0"/>
    </w:pPr>
    <w:rPr>
      <w:szCs w:val="20"/>
      <w:lang w:val="es-ES_tradnl"/>
    </w:rPr>
  </w:style>
  <w:style w:type="character" w:styleId="Nmerodepgina">
    <w:name w:val="page number"/>
    <w:uiPriority w:val="99"/>
    <w:rsid w:val="00E41232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E412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E412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4123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E41232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4123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E4123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rsid w:val="00E412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E4123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E41232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E41232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E41232"/>
    <w:pPr>
      <w:suppressAutoHyphens/>
    </w:pPr>
    <w:rPr>
      <w:kern w:val="1"/>
      <w:sz w:val="20"/>
      <w:szCs w:val="20"/>
      <w:lang w:eastAsia="ar-SA"/>
    </w:rPr>
  </w:style>
  <w:style w:type="character" w:customStyle="1" w:styleId="TextonotapieCar">
    <w:name w:val="Texto nota pie Car"/>
    <w:aliases w:val="Texto Car,nota Car,pie Car,Ref. Car,al Car"/>
    <w:link w:val="Textonotapie"/>
    <w:rsid w:val="00E4123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E41232"/>
    <w:pPr>
      <w:overflowPunct w:val="0"/>
      <w:autoSpaceDE w:val="0"/>
      <w:autoSpaceDN w:val="0"/>
      <w:adjustRightInd w:val="0"/>
      <w:textAlignment w:val="baseline"/>
    </w:pPr>
    <w:rPr>
      <w:rFonts w:ascii="Arial" w:hAnsi="Arial"/>
      <w:kern w:val="28"/>
      <w:sz w:val="20"/>
      <w:szCs w:val="20"/>
      <w:lang w:val="es-ES_tradnl"/>
    </w:rPr>
  </w:style>
  <w:style w:type="character" w:customStyle="1" w:styleId="TextocomentarioCar">
    <w:name w:val="Texto comentario Car"/>
    <w:link w:val="Textocomentario"/>
    <w:uiPriority w:val="99"/>
    <w:rsid w:val="00E41232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E41232"/>
    <w:pPr>
      <w:suppressAutoHyphens/>
      <w:overflowPunct w:val="0"/>
      <w:autoSpaceDE w:val="0"/>
      <w:spacing w:after="120"/>
      <w:textAlignment w:val="baseline"/>
    </w:pPr>
    <w:rPr>
      <w:rFonts w:ascii="Arial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E41232"/>
    <w:pPr>
      <w:suppressAutoHyphens/>
      <w:overflowPunct w:val="0"/>
      <w:autoSpaceDE w:val="0"/>
      <w:textAlignment w:val="baseline"/>
    </w:pPr>
    <w:rPr>
      <w:rFonts w:ascii="Arial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E41232"/>
    <w:pPr>
      <w:suppressAutoHyphens/>
    </w:pPr>
    <w:rPr>
      <w:rFonts w:ascii="Courier New" w:hAnsi="Courier New"/>
      <w:kern w:val="1"/>
      <w:sz w:val="20"/>
      <w:lang w:eastAsia="ar-SA"/>
    </w:rPr>
  </w:style>
  <w:style w:type="character" w:styleId="Hipervnculo">
    <w:name w:val="Hyperlink"/>
    <w:uiPriority w:val="99"/>
    <w:rsid w:val="00E41232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rsid w:val="00E4123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semiHidden/>
    <w:rsid w:val="00E41232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41232"/>
    <w:rPr>
      <w:rFonts w:cs="Times New Roman"/>
      <w:sz w:val="16"/>
      <w:szCs w:val="16"/>
    </w:rPr>
  </w:style>
  <w:style w:type="character" w:styleId="Textoennegrita">
    <w:name w:val="Strong"/>
    <w:qFormat/>
    <w:rsid w:val="00E41232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232"/>
    <w:pPr>
      <w:overflowPunct/>
      <w:autoSpaceDE/>
      <w:autoSpaceDN/>
      <w:adjustRightInd/>
      <w:textAlignment w:val="auto"/>
    </w:pPr>
    <w:rPr>
      <w:rFonts w:ascii="Times New Roman" w:hAnsi="Times New Roman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232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E41232"/>
    <w:pPr>
      <w:spacing w:before="127"/>
    </w:pPr>
    <w:rPr>
      <w:rFonts w:ascii="Lucida Sans Unicode" w:hAnsi="Lucida Sans Unicode" w:cs="Lucida Sans Unicode"/>
      <w:color w:val="8D8D8D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41232"/>
    <w:pPr>
      <w:ind w:left="708"/>
    </w:pPr>
  </w:style>
  <w:style w:type="paragraph" w:styleId="Revisin">
    <w:name w:val="Revision"/>
    <w:hidden/>
    <w:uiPriority w:val="99"/>
    <w:semiHidden/>
    <w:rsid w:val="00E412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4123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E412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uiPriority w:val="99"/>
    <w:semiHidden/>
    <w:unhideWhenUsed/>
    <w:rsid w:val="00E41232"/>
    <w:rPr>
      <w:vertAlign w:val="superscript"/>
    </w:rPr>
  </w:style>
  <w:style w:type="paragraph" w:customStyle="1" w:styleId="Textoindependiente32">
    <w:name w:val="Texto independiente 32"/>
    <w:basedOn w:val="Normal"/>
    <w:rsid w:val="00E41232"/>
    <w:pPr>
      <w:tabs>
        <w:tab w:val="left" w:pos="567"/>
        <w:tab w:val="left" w:pos="1134"/>
      </w:tabs>
      <w:ind w:right="51"/>
      <w:jc w:val="both"/>
    </w:pPr>
    <w:rPr>
      <w:rFonts w:ascii="Arial" w:hAnsi="Arial"/>
      <w:sz w:val="22"/>
      <w:szCs w:val="20"/>
    </w:rPr>
  </w:style>
  <w:style w:type="character" w:styleId="Hipervnculovisitado">
    <w:name w:val="FollowedHyperlink"/>
    <w:uiPriority w:val="99"/>
    <w:semiHidden/>
    <w:unhideWhenUsed/>
    <w:rsid w:val="00E412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41232"/>
    <w:pPr>
      <w:spacing w:before="100" w:beforeAutospacing="1" w:after="100" w:afterAutospacing="1"/>
    </w:pPr>
  </w:style>
  <w:style w:type="paragraph" w:customStyle="1" w:styleId="Default">
    <w:name w:val="Default"/>
    <w:rsid w:val="00E4123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4123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41232"/>
    <w:rPr>
      <w:rFonts w:ascii="Tahoma" w:eastAsia="Times New Roman" w:hAnsi="Tahoma" w:cs="Tahoma"/>
      <w:sz w:val="16"/>
      <w:szCs w:val="1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1232"/>
    <w:pPr>
      <w:spacing w:after="60" w:line="276" w:lineRule="auto"/>
      <w:jc w:val="center"/>
      <w:outlineLvl w:val="1"/>
    </w:pPr>
    <w:rPr>
      <w:rFonts w:ascii="Cambria" w:hAnsi="Cambria"/>
      <w:lang w:val="es-CL"/>
    </w:rPr>
  </w:style>
  <w:style w:type="character" w:customStyle="1" w:styleId="SubttuloCar">
    <w:name w:val="Subtítulo Car"/>
    <w:link w:val="Subttulo"/>
    <w:uiPriority w:val="11"/>
    <w:rsid w:val="00E41232"/>
    <w:rPr>
      <w:rFonts w:ascii="Cambria" w:eastAsia="Times New Roman" w:hAnsi="Cambria" w:cs="Times New Roman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3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9E3C76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PrrafodelistaCar">
    <w:name w:val="Párrafo de lista Car"/>
    <w:link w:val="Prrafodelista"/>
    <w:uiPriority w:val="99"/>
    <w:rsid w:val="004551B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ED3D5A"/>
  </w:style>
  <w:style w:type="table" w:customStyle="1" w:styleId="Tablaconcuadrcula1">
    <w:name w:val="Tabla con cuadrícula1"/>
    <w:basedOn w:val="Tablanormal"/>
    <w:next w:val="Tablaconcuadrcula"/>
    <w:uiPriority w:val="59"/>
    <w:rsid w:val="00233053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alfinalCar1">
    <w:name w:val="Texto nota al final Car1"/>
    <w:basedOn w:val="Fuentedeprrafopredeter"/>
    <w:uiPriority w:val="99"/>
    <w:semiHidden/>
    <w:rsid w:val="00ED75E9"/>
    <w:rPr>
      <w:rFonts w:ascii="Calibri" w:eastAsia="Calibri" w:hAnsi="Calibri" w:cs="Times New Roman"/>
      <w:sz w:val="20"/>
      <w:szCs w:val="20"/>
      <w:lang w:val="es-CL"/>
    </w:rPr>
  </w:style>
  <w:style w:type="character" w:customStyle="1" w:styleId="MapadeldocumentoCar1">
    <w:name w:val="Mapa del documento Car1"/>
    <w:basedOn w:val="Fuentedeprrafopredeter"/>
    <w:uiPriority w:val="99"/>
    <w:semiHidden/>
    <w:rsid w:val="00ED75E9"/>
    <w:rPr>
      <w:rFonts w:ascii="Tahoma" w:eastAsia="Calibri" w:hAnsi="Tahoma" w:cs="Tahoma"/>
      <w:sz w:val="16"/>
      <w:szCs w:val="16"/>
      <w:lang w:val="es-CL"/>
    </w:rPr>
  </w:style>
  <w:style w:type="paragraph" w:customStyle="1" w:styleId="font5">
    <w:name w:val="font5"/>
    <w:basedOn w:val="Normal"/>
    <w:rsid w:val="00ED75E9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CL" w:eastAsia="es-CL"/>
    </w:rPr>
  </w:style>
  <w:style w:type="paragraph" w:customStyle="1" w:styleId="font6">
    <w:name w:val="font6"/>
    <w:basedOn w:val="Normal"/>
    <w:rsid w:val="00ED75E9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es-CL" w:eastAsia="es-CL"/>
    </w:rPr>
  </w:style>
  <w:style w:type="paragraph" w:customStyle="1" w:styleId="xl68">
    <w:name w:val="xl68"/>
    <w:basedOn w:val="Normal"/>
    <w:rsid w:val="00ED75E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/>
      <w:textAlignment w:val="top"/>
    </w:pPr>
    <w:rPr>
      <w:lang w:val="es-CL" w:eastAsia="es-CL"/>
    </w:rPr>
  </w:style>
  <w:style w:type="paragraph" w:customStyle="1" w:styleId="xl69">
    <w:name w:val="xl69"/>
    <w:basedOn w:val="Normal"/>
    <w:rsid w:val="00ED75E9"/>
    <w:pP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0">
    <w:name w:val="xl70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val="es-CL" w:eastAsia="es-CL"/>
    </w:rPr>
  </w:style>
  <w:style w:type="paragraph" w:customStyle="1" w:styleId="xl71">
    <w:name w:val="xl71"/>
    <w:basedOn w:val="Normal"/>
    <w:rsid w:val="00ED75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val="es-CL" w:eastAsia="es-CL"/>
    </w:rPr>
  </w:style>
  <w:style w:type="paragraph" w:customStyle="1" w:styleId="xl72">
    <w:name w:val="xl72"/>
    <w:basedOn w:val="Normal"/>
    <w:rsid w:val="00ED75E9"/>
    <w:pPr>
      <w:pBdr>
        <w:bottom w:val="single" w:sz="4" w:space="0" w:color="FFFFFF"/>
      </w:pBdr>
      <w:shd w:val="clear" w:color="000000" w:fill="333399"/>
      <w:spacing w:before="100" w:beforeAutospacing="1" w:after="100" w:afterAutospacing="1"/>
    </w:pPr>
    <w:rPr>
      <w:color w:val="FFFFFF"/>
      <w:lang w:val="es-CL" w:eastAsia="es-CL"/>
    </w:rPr>
  </w:style>
  <w:style w:type="paragraph" w:customStyle="1" w:styleId="xl73">
    <w:name w:val="xl73"/>
    <w:basedOn w:val="Normal"/>
    <w:rsid w:val="00ED75E9"/>
    <w:pPr>
      <w:pBdr>
        <w:top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4">
    <w:name w:val="xl74"/>
    <w:basedOn w:val="Normal"/>
    <w:rsid w:val="00ED75E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5">
    <w:name w:val="xl75"/>
    <w:basedOn w:val="Normal"/>
    <w:rsid w:val="00ED75E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lang w:val="es-CL" w:eastAsia="es-CL"/>
    </w:rPr>
  </w:style>
  <w:style w:type="paragraph" w:customStyle="1" w:styleId="xl76">
    <w:name w:val="xl76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7">
    <w:name w:val="xl77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8">
    <w:name w:val="xl78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79">
    <w:name w:val="xl79"/>
    <w:basedOn w:val="Normal"/>
    <w:rsid w:val="00ED75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0">
    <w:name w:val="xl80"/>
    <w:basedOn w:val="Normal"/>
    <w:rsid w:val="00ED75E9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  <w:style w:type="paragraph" w:customStyle="1" w:styleId="xl81">
    <w:name w:val="xl81"/>
    <w:basedOn w:val="Normal"/>
    <w:rsid w:val="00ED75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lang w:val="es-CL" w:eastAsia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1/relationships/commentsExtended" Target="commentsExtended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097AA-C882-41E7-9597-2AD12DE0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</CharactersWithSpaces>
  <SharedDoc>false</SharedDoc>
  <HLinks>
    <vt:vector size="120" baseType="variant">
      <vt:variant>
        <vt:i4>2031629</vt:i4>
      </vt:variant>
      <vt:variant>
        <vt:i4>57</vt:i4>
      </vt:variant>
      <vt:variant>
        <vt:i4>0</vt:i4>
      </vt:variant>
      <vt:variant>
        <vt:i4>5</vt:i4>
      </vt:variant>
      <vt:variant>
        <vt:lpwstr>http://www.registros19862.cl/certificado/institucion</vt:lpwstr>
      </vt:variant>
      <vt:variant>
        <vt:lpwstr/>
      </vt:variant>
      <vt:variant>
        <vt:i4>3014705</vt:i4>
      </vt:variant>
      <vt:variant>
        <vt:i4>5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48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2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5898352</vt:i4>
      </vt:variant>
      <vt:variant>
        <vt:i4>15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5898352</vt:i4>
      </vt:variant>
      <vt:variant>
        <vt:i4>12</vt:i4>
      </vt:variant>
      <vt:variant>
        <vt:i4>0</vt:i4>
      </vt:variant>
      <vt:variant>
        <vt:i4>5</vt:i4>
      </vt:variant>
      <vt:variant>
        <vt:lpwstr>mailto:sociedadcivil@desarrollosocial.cl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tinezg</dc:creator>
  <cp:lastModifiedBy>pmadrid</cp:lastModifiedBy>
  <cp:revision>3</cp:revision>
  <cp:lastPrinted>2018-06-29T16:21:00Z</cp:lastPrinted>
  <dcterms:created xsi:type="dcterms:W3CDTF">2018-07-03T21:28:00Z</dcterms:created>
  <dcterms:modified xsi:type="dcterms:W3CDTF">2018-07-03T21:29:00Z</dcterms:modified>
</cp:coreProperties>
</file>